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73" w:rsidRPr="00D91B3B" w:rsidRDefault="005032D2">
      <w:pPr>
        <w:rPr>
          <w:sz w:val="110"/>
          <w:szCs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7719060</wp:posOffset>
                </wp:positionV>
                <wp:extent cx="2676525" cy="2045970"/>
                <wp:effectExtent l="11430" t="9525" r="7620" b="1143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4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4B" w:rsidRPr="008B754B" w:rsidRDefault="005032CD" w:rsidP="008B754B">
                            <w:pPr>
                              <w:keepNext/>
                              <w:rPr>
                                <w:color w:val="000000" w:themeColor="text1"/>
                              </w:rPr>
                            </w:pPr>
                            <w:r w:rsidRPr="008B754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2419350" cy="1814513"/>
                                  <wp:effectExtent l="19050" t="0" r="0" b="0"/>
                                  <wp:docPr id="52" name="Рисунок 4" descr="C:\Users\Елена\AppData\Local\Microsoft\Windows\Temporary Internet Files\Content.Word\IMG_08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Елена\AppData\Local\Microsoft\Windows\Temporary Internet Files\Content.Word\IMG_088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542" cy="1817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5F73" w:rsidRDefault="000C5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2.6pt;margin-top:607.8pt;width:210.75pt;height:1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" strokecolor="#c00000" strokeweight="1pt">
                <v:textbox>
                  <w:txbxContent>
                    <w:p w:rsidR="008B754B" w:rsidRPr="008B754B" w:rsidRDefault="005032CD" w:rsidP="008B754B">
                      <w:pPr>
                        <w:keepNext/>
                        <w:rPr>
                          <w:color w:val="000000" w:themeColor="text1"/>
                        </w:rPr>
                      </w:pPr>
                      <w:r w:rsidRPr="008B754B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2419350" cy="1814513"/>
                            <wp:effectExtent l="19050" t="0" r="0" b="0"/>
                            <wp:docPr id="52" name="Рисунок 4" descr="C:\Users\Елена\AppData\Local\Microsoft\Windows\Temporary Internet Files\Content.Word\IMG_088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Елена\AppData\Local\Microsoft\Windows\Temporary Internet Files\Content.Word\IMG_088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542" cy="1817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5F73" w:rsidRDefault="000C5F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7719060</wp:posOffset>
                </wp:positionV>
                <wp:extent cx="2798445" cy="2045970"/>
                <wp:effectExtent l="11430" t="9525" r="9525" b="11430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204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CD" w:rsidRPr="004158B2" w:rsidRDefault="00FD74FA" w:rsidP="004158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</w:pPr>
                            <w:r w:rsidRPr="004158B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Результаты областных конкурсов:</w:t>
                            </w:r>
                          </w:p>
                          <w:p w:rsidR="00FD74FA" w:rsidRPr="004158B2" w:rsidRDefault="00FD74FA" w:rsidP="004158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4158B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«Математическое домино» для 5-6 кл.</w:t>
                            </w:r>
                          </w:p>
                          <w:p w:rsidR="00FD74FA" w:rsidRPr="004158B2" w:rsidRDefault="00FD74FA" w:rsidP="004158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158B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>Диплом 3степени</w:t>
                            </w:r>
                          </w:p>
                          <w:p w:rsidR="00FD74FA" w:rsidRPr="004158B2" w:rsidRDefault="00FD74FA" w:rsidP="004158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4158B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Чугунова Ирина 5Б кл., Ескин Сергей 6Акл</w:t>
                            </w:r>
                          </w:p>
                          <w:p w:rsidR="00FD74FA" w:rsidRPr="004158B2" w:rsidRDefault="00FD74FA" w:rsidP="004158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158B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>Похвальная грамота</w:t>
                            </w:r>
                          </w:p>
                          <w:p w:rsidR="00FD74FA" w:rsidRPr="004158B2" w:rsidRDefault="00FD74FA" w:rsidP="004158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4158B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н</w:t>
                            </w:r>
                            <w:r w:rsidR="004158B2" w:rsidRPr="004158B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уфриева Полина 5кл, Кучев Антон 6</w:t>
                            </w:r>
                            <w:r w:rsidRPr="004158B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кл.</w:t>
                            </w:r>
                          </w:p>
                          <w:p w:rsidR="00FD74FA" w:rsidRPr="004158B2" w:rsidRDefault="00FD74FA" w:rsidP="004158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158B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Турнир имени Ломоносова для 7-8 кл.</w:t>
                            </w:r>
                            <w:r w:rsidRPr="004158B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 xml:space="preserve"> Похвальная грамота</w:t>
                            </w:r>
                          </w:p>
                          <w:p w:rsidR="00C46138" w:rsidRPr="004158B2" w:rsidRDefault="00C46138" w:rsidP="004158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4158B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уровцев Денис 7кл., Скоков Иван 8кл.</w:t>
                            </w:r>
                          </w:p>
                          <w:p w:rsidR="004158B2" w:rsidRPr="00797278" w:rsidRDefault="004158B2" w:rsidP="004158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9727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 xml:space="preserve">Диплом </w:t>
                            </w:r>
                            <w:r w:rsidR="00797278" w:rsidRPr="0079727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>1 степени</w:t>
                            </w:r>
                          </w:p>
                          <w:p w:rsidR="004158B2" w:rsidRPr="004158B2" w:rsidRDefault="004158B2" w:rsidP="004158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Всероссийский литературный фестиваль</w:t>
                            </w:r>
                            <w:r w:rsidRPr="004158B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«Мой Пушкин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-  </w:t>
                            </w:r>
                            <w:r w:rsidRPr="004158B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Вахрушева</w:t>
                            </w:r>
                            <w:r w:rsidRPr="004158B2">
                              <w:rPr>
                                <w:rFonts w:ascii="Times New Roman" w:hAnsi="Times New Roman" w:cs="Times New Roman"/>
                              </w:rPr>
                              <w:t xml:space="preserve"> Ната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62.1pt;margin-top:607.8pt;width:220.35pt;height:16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azMQIAAFsEAAAOAAAAZHJzL2Uyb0RvYy54bWysVNtu2zAMfR+wfxD0vthxnSUx4hRdugwD&#10;ugvQ7gNkWbaFyaImKbG7rx8lp2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" strokecolor="#c00000" strokeweight="1pt">
                <v:textbox>
                  <w:txbxContent>
                    <w:p w:rsidR="005032CD" w:rsidRPr="004158B2" w:rsidRDefault="00FD74FA" w:rsidP="004158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</w:pPr>
                      <w:r w:rsidRPr="004158B2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Результаты областных конкурсов:</w:t>
                      </w:r>
                    </w:p>
                    <w:p w:rsidR="00FD74FA" w:rsidRPr="004158B2" w:rsidRDefault="00FD74FA" w:rsidP="004158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4158B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«Математическое домино» для 5-6 кл.</w:t>
                      </w:r>
                    </w:p>
                    <w:p w:rsidR="00FD74FA" w:rsidRPr="004158B2" w:rsidRDefault="00FD74FA" w:rsidP="004158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</w:pPr>
                      <w:r w:rsidRPr="004158B2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>Диплом 3степени</w:t>
                      </w:r>
                    </w:p>
                    <w:p w:rsidR="00FD74FA" w:rsidRPr="004158B2" w:rsidRDefault="00FD74FA" w:rsidP="004158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4158B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Чугунова Ирина 5Б кл., Ескин Сергей 6Акл</w:t>
                      </w:r>
                    </w:p>
                    <w:p w:rsidR="00FD74FA" w:rsidRPr="004158B2" w:rsidRDefault="00FD74FA" w:rsidP="004158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</w:pPr>
                      <w:r w:rsidRPr="004158B2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>Похвальная грамота</w:t>
                      </w:r>
                    </w:p>
                    <w:p w:rsidR="00FD74FA" w:rsidRPr="004158B2" w:rsidRDefault="00FD74FA" w:rsidP="004158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4158B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н</w:t>
                      </w:r>
                      <w:r w:rsidR="004158B2" w:rsidRPr="004158B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уфриева Полина 5кл, Кучев Антон 6</w:t>
                      </w:r>
                      <w:r w:rsidRPr="004158B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кл.</w:t>
                      </w:r>
                    </w:p>
                    <w:p w:rsidR="00FD74FA" w:rsidRPr="004158B2" w:rsidRDefault="00FD74FA" w:rsidP="004158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</w:pPr>
                      <w:r w:rsidRPr="004158B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Турнир имени Ломоносова для 7-8 кл.</w:t>
                      </w:r>
                      <w:r w:rsidRPr="004158B2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 xml:space="preserve"> Похвальная грамота</w:t>
                      </w:r>
                    </w:p>
                    <w:p w:rsidR="00C46138" w:rsidRPr="004158B2" w:rsidRDefault="00C46138" w:rsidP="004158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4158B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уровцев Денис 7кл., Скоков Иван 8кл.</w:t>
                      </w:r>
                    </w:p>
                    <w:p w:rsidR="004158B2" w:rsidRPr="00797278" w:rsidRDefault="004158B2" w:rsidP="004158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</w:pPr>
                      <w:r w:rsidRPr="00797278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 xml:space="preserve">Диплом </w:t>
                      </w:r>
                      <w:r w:rsidR="00797278" w:rsidRPr="00797278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>1 степени</w:t>
                      </w:r>
                    </w:p>
                    <w:p w:rsidR="004158B2" w:rsidRPr="004158B2" w:rsidRDefault="004158B2" w:rsidP="004158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Всероссийский литературный фестиваль</w:t>
                      </w:r>
                      <w:r w:rsidRPr="004158B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«Мой Пушкин»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-  </w:t>
                      </w:r>
                      <w:r w:rsidRPr="004158B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Вахрушева</w:t>
                      </w:r>
                      <w:r w:rsidRPr="004158B2">
                        <w:rPr>
                          <w:rFonts w:ascii="Times New Roman" w:hAnsi="Times New Roman" w:cs="Times New Roman"/>
                        </w:rPr>
                        <w:t xml:space="preserve"> Натал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708660</wp:posOffset>
                </wp:positionV>
                <wp:extent cx="5474970" cy="6945630"/>
                <wp:effectExtent l="11430" t="9525" r="9525" b="1714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694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68" w:rsidRPr="000E01D4" w:rsidRDefault="00924768" w:rsidP="009247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01D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Выдержки и</w:t>
                            </w:r>
                            <w:r w:rsidRPr="000E01D4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 публичного доклада по итогам работы</w:t>
                            </w:r>
                          </w:p>
                          <w:p w:rsidR="00924768" w:rsidRPr="000E01D4" w:rsidRDefault="00924768" w:rsidP="009247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01D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МОУ гимназии г. Слободского </w:t>
                            </w:r>
                            <w:r w:rsidRPr="000E01D4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в 2010-2011 учебном году</w:t>
                            </w:r>
                          </w:p>
                          <w:p w:rsidR="000A672B" w:rsidRPr="000E01D4" w:rsidRDefault="000A672B" w:rsidP="000A672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A672B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</w:t>
                            </w: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В 2010-2011 учебном году  из 545 обучающихся  углублённо изучали иностранный язык 423 (78 %), русский язык – 72 (13%). Наиболее востребованы иност</w:t>
                            </w:r>
                            <w:r w:rsidRPr="00E6234B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ранные языки, а из них – английский язык.</w:t>
                            </w:r>
                            <w:r w:rsidR="00E6234B" w:rsidRPr="00E623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6234B" w:rsidRPr="00E6234B">
                              <w:rPr>
                                <w:rFonts w:ascii="Times New Roman" w:eastAsia="Calibri" w:hAnsi="Times New Roman" w:cs="Times New Roman"/>
                              </w:rPr>
                              <w:t xml:space="preserve">С 8-го класса учебный план гимназии предусматривает изучение второго иностранного языка: английского, немецкого или французского. </w:t>
                            </w:r>
                            <w:r w:rsidRPr="00E6234B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Языковая направленность образовательных программ гимназии обусловлена образовательным заказом потребителей образовательных услуг – учениками и их родителями.</w:t>
                            </w:r>
                          </w:p>
                          <w:p w:rsidR="000A672B" w:rsidRPr="000E01D4" w:rsidRDefault="000A672B" w:rsidP="000A672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      В гимназии реализуются 32 дополнительные общеобразовательные программы  семи направленностей с целью создания условий для развития личности ребенка, разработаны по актуальным вопросам в соответствии с запросами учеников:</w:t>
                            </w:r>
                          </w:p>
                          <w:p w:rsidR="000E01D4" w:rsidRDefault="000A672B" w:rsidP="000A672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          Как дополнительная платная образовательная услуга в гимназии реализуется программа «Адаптация детей дошкольного возраста к условиям школьной жизни «Школа развития», которая востребована у населения города Слободского.     </w:t>
                            </w:r>
                          </w:p>
                          <w:p w:rsidR="000A672B" w:rsidRPr="000E01D4" w:rsidRDefault="000A672B" w:rsidP="000A672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E01D4">
                              <w:rPr>
                                <w:rFonts w:ascii="Times New Roman" w:eastAsia="Calibri" w:hAnsi="Times New Roman" w:cs="Times New Roman"/>
                                <w:b/>
                                <w:sz w:val="21"/>
                                <w:szCs w:val="21"/>
                              </w:rPr>
                              <w:t>Образовательная политика гимназии</w:t>
                            </w: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закреплена в первую очередь в Программе развития на 2011-2013 годы и заключается в реализации Миссии гимназии:</w:t>
                            </w:r>
                          </w:p>
                          <w:p w:rsidR="000A672B" w:rsidRPr="000E01D4" w:rsidRDefault="000A672B" w:rsidP="000A672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формирование в процессе обучения, воспитания, развития, социализации ученика (выпускника) – </w:t>
                            </w:r>
                          </w:p>
                          <w:p w:rsidR="000A672B" w:rsidRPr="000E01D4" w:rsidRDefault="000A672B" w:rsidP="000A672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ПОРЯДОЧНОГО ЧЕЛОВЕКА, ГРАЖДАНИНА РОССИИ, который</w:t>
                            </w:r>
                          </w:p>
                          <w:p w:rsidR="000A672B" w:rsidRPr="000E01D4" w:rsidRDefault="000A672B" w:rsidP="000A672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- честен, законопослушен, имеет активную гражданскую позицию;</w:t>
                            </w:r>
                          </w:p>
                          <w:p w:rsidR="000A672B" w:rsidRPr="000E01D4" w:rsidRDefault="000A672B" w:rsidP="000A672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- обладает совестью, состраданием, толерантен;</w:t>
                            </w:r>
                          </w:p>
                          <w:p w:rsidR="000A672B" w:rsidRPr="000E01D4" w:rsidRDefault="000A672B" w:rsidP="000A672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- владеет ключевыми компетентностями, необходимыми для жизни и профессиональной реализации;</w:t>
                            </w:r>
                          </w:p>
                          <w:p w:rsidR="000A672B" w:rsidRPr="000E01D4" w:rsidRDefault="000A672B" w:rsidP="000A672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- владеет современными знаниями, умениями и навыками;</w:t>
                            </w:r>
                          </w:p>
                          <w:p w:rsidR="000A672B" w:rsidRPr="000E01D4" w:rsidRDefault="000A672B" w:rsidP="000A672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- конкурентоспособен;</w:t>
                            </w:r>
                          </w:p>
                          <w:p w:rsidR="000A672B" w:rsidRPr="000E01D4" w:rsidRDefault="000A672B" w:rsidP="000A672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- является патриотом гимназии.</w:t>
                            </w:r>
                          </w:p>
                          <w:p w:rsidR="000F0B23" w:rsidRDefault="000A672B" w:rsidP="000E01D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        В 2010-2011 учебном году гимназия реализовывала планово-прогностический этап </w:t>
                            </w:r>
                          </w:p>
                          <w:p w:rsidR="000E01D4" w:rsidRPr="000E01D4" w:rsidRDefault="000A672B" w:rsidP="000E01D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(с элементами практического этапа по части стратегических задач) Программы развития.</w:t>
                            </w:r>
                          </w:p>
                          <w:p w:rsidR="000E01D4" w:rsidRPr="000E01D4" w:rsidRDefault="000E01D4" w:rsidP="000E01D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01D4">
                              <w:rPr>
                                <w:rFonts w:ascii="Times New Roman" w:eastAsia="Calibri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Результаты обучения.   </w:t>
                            </w:r>
                          </w:p>
                          <w:p w:rsidR="000E01D4" w:rsidRPr="000E01D4" w:rsidRDefault="000E01D4" w:rsidP="000E01D4">
                            <w:pPr>
                              <w:spacing w:after="0" w:line="240" w:lineRule="auto"/>
                              <w:ind w:firstLine="567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По итогам государственной (итоговой) аттестации все 49 выпускников  9 класса получили документы государственного образца об образовании – аттестаты об основном общем образовании, из них 1 (А. Корсенюк) – аттестат с отличием, 31 ученик  из 49 – только  с отметками «4» и «5» (63%):        </w:t>
                            </w:r>
                          </w:p>
                          <w:p w:rsidR="000E01D4" w:rsidRPr="000E01D4" w:rsidRDefault="000E01D4" w:rsidP="000E01D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   По результатам обучения и государственной (итоговой) аттестации 12 выпускников</w:t>
                            </w:r>
                            <w:r w:rsidR="00E6234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1классов</w:t>
                            </w: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награждены медалями «За особые успехи в учении»: 8 – золотыми, 4 – серебряными (25,5%).</w:t>
                            </w:r>
                          </w:p>
                          <w:p w:rsidR="000E01D4" w:rsidRPr="000E01D4" w:rsidRDefault="000E01D4" w:rsidP="000E01D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    Аттестаты с отметками «4» и «5» получили 37 из 47 выпускников (79%).    </w:t>
                            </w:r>
                          </w:p>
                          <w:p w:rsidR="00E6234B" w:rsidRDefault="000E01D4" w:rsidP="00E6234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              Ученики гимназии</w:t>
                            </w:r>
                            <w:r w:rsidR="000F0B23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постоянные победители и призёры различных конкурсов, олимпиад, интеллектуальных марафонов.</w:t>
                            </w:r>
                            <w:r w:rsidRPr="000E01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0E01D4" w:rsidRPr="00247157" w:rsidRDefault="00E6234B" w:rsidP="00E6234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0E01D4"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Пусть идеологией работы нашей гимназии станет педагогика успеха, выраженная в словах «</w:t>
                            </w:r>
                            <w:r w:rsidR="000E01D4" w:rsidRPr="00E6234B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Выгодно быть хорошим и невыгодно быть плохим».</w:t>
                            </w:r>
                            <w:r w:rsidR="000E01D4"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 Пусть школа будет местом счастливых и успешных людей! Именно эта стратегия и должна оставаться генеральной для гимназии г. Слободского в интересах детей и нашего города, </w:t>
                            </w:r>
                            <w:r w:rsidR="000F0B23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и </w:t>
                            </w:r>
                            <w:r w:rsidR="000E01D4"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области, </w:t>
                            </w:r>
                            <w:r w:rsidR="000F0B23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 xml:space="preserve">и </w:t>
                            </w:r>
                            <w:r w:rsidR="000E01D4" w:rsidRPr="000E01D4">
                              <w:rPr>
                                <w:rFonts w:ascii="Times New Roman" w:eastAsia="Calibri" w:hAnsi="Times New Roman" w:cs="Times New Roman"/>
                                <w:sz w:val="21"/>
                                <w:szCs w:val="21"/>
                              </w:rPr>
                              <w:t>страны!</w:t>
                            </w:r>
                            <w:r w:rsidR="000E01D4" w:rsidRPr="00247157">
                              <w:rPr>
                                <w:rFonts w:ascii="Calibri" w:eastAsia="Calibri" w:hAnsi="Calibri" w:cs="Times New Roman"/>
                              </w:rPr>
                              <w:t xml:space="preserve">         </w:t>
                            </w:r>
                          </w:p>
                          <w:p w:rsidR="000E01D4" w:rsidRPr="000E01D4" w:rsidRDefault="000E01D4" w:rsidP="000E01D4">
                            <w:pPr>
                              <w:ind w:left="360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1D4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  <w:r w:rsidRPr="000E01D4">
                              <w:rPr>
                                <w:b/>
                                <w:sz w:val="24"/>
                                <w:szCs w:val="24"/>
                              </w:rPr>
                              <w:t>гимназии</w:t>
                            </w:r>
                            <w:r w:rsidRPr="000E01D4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E01D4">
                              <w:rPr>
                                <w:b/>
                                <w:sz w:val="24"/>
                                <w:szCs w:val="24"/>
                              </w:rPr>
                              <w:t>З.А.Баранова</w:t>
                            </w:r>
                            <w:r w:rsidRPr="000E01D4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E01D4" w:rsidRPr="00247157" w:rsidRDefault="000E01D4" w:rsidP="000E01D4">
                            <w:pPr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0E01D4" w:rsidRPr="00247157" w:rsidRDefault="000E01D4" w:rsidP="000E01D4">
                            <w:pPr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0E01D4" w:rsidRPr="00247157" w:rsidRDefault="000E01D4" w:rsidP="000E01D4">
                            <w:pPr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0E01D4" w:rsidRPr="000E01D4" w:rsidRDefault="000E01D4" w:rsidP="000E01D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:rsidR="000A672B" w:rsidRPr="00247157" w:rsidRDefault="000A672B" w:rsidP="000A672B">
                            <w:pPr>
                              <w:spacing w:after="0" w:line="240" w:lineRule="auto"/>
                              <w:ind w:right="-8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0A672B" w:rsidRPr="00247157" w:rsidRDefault="000A672B" w:rsidP="000A672B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0C5F73" w:rsidRDefault="000C5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2.1pt;margin-top:55.8pt;width:431.1pt;height:5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" strokecolor="#e36c0a [2409]" strokeweight="1.5pt">
                <v:textbox>
                  <w:txbxContent>
                    <w:p w:rsidR="00924768" w:rsidRPr="000E01D4" w:rsidRDefault="00924768" w:rsidP="009247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E01D4">
                        <w:rPr>
                          <w:b/>
                          <w:sz w:val="24"/>
                          <w:szCs w:val="24"/>
                          <w:u w:val="single"/>
                        </w:rPr>
                        <w:t>Выдержки и</w:t>
                      </w:r>
                      <w:r w:rsidRPr="000E01D4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  <w:u w:val="single"/>
                        </w:rPr>
                        <w:t>з публичного доклада по итогам работы</w:t>
                      </w:r>
                    </w:p>
                    <w:p w:rsidR="00924768" w:rsidRPr="000E01D4" w:rsidRDefault="00924768" w:rsidP="009247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E01D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МОУ гимназии г. Слободского </w:t>
                      </w:r>
                      <w:r w:rsidRPr="000E01D4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  <w:u w:val="single"/>
                        </w:rPr>
                        <w:t>в 2010-2011 учебном году</w:t>
                      </w:r>
                    </w:p>
                    <w:p w:rsidR="000A672B" w:rsidRPr="000E01D4" w:rsidRDefault="000A672B" w:rsidP="000A672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A672B">
                        <w:rPr>
                          <w:rFonts w:ascii="Times New Roman" w:eastAsia="Calibri" w:hAnsi="Times New Roman" w:cs="Times New Roman"/>
                        </w:rPr>
                        <w:t xml:space="preserve">             </w:t>
                      </w: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В 2010-2011 учебном году  из 545 обучающихся  углублённо изучали иностранный язык 423 (78 %), русский язык – 72 (13%). Наиболее востребованы иност</w:t>
                      </w:r>
                      <w:r w:rsidRPr="00E6234B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ранные языки, а из них – английский язык.</w:t>
                      </w:r>
                      <w:r w:rsidR="00E6234B" w:rsidRPr="00E623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6234B" w:rsidRPr="00E6234B">
                        <w:rPr>
                          <w:rFonts w:ascii="Times New Roman" w:eastAsia="Calibri" w:hAnsi="Times New Roman" w:cs="Times New Roman"/>
                        </w:rPr>
                        <w:t xml:space="preserve">С 8-го класса учебный план гимназии предусматривает изучение второго иностранного языка: английского, немецкого или французского. </w:t>
                      </w:r>
                      <w:r w:rsidRPr="00E6234B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Языковая направленность образовательных программ гимназии обусловлена образовательным заказом потребителей образовательных услуг – учениками и их родителями.</w:t>
                      </w:r>
                    </w:p>
                    <w:p w:rsidR="000A672B" w:rsidRPr="000E01D4" w:rsidRDefault="000A672B" w:rsidP="000A672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      В гимназии реализуются 32 дополнительные общеобразовательные программы  семи направленностей с целью создания условий для развития личности ребенка, разработаны по актуальным вопросам в соответствии с запросами учеников:</w:t>
                      </w:r>
                    </w:p>
                    <w:p w:rsidR="000E01D4" w:rsidRDefault="000A672B" w:rsidP="000A672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          Как дополнительная платная образовательная услуга в гимназии реализуется программа «Адаптация детей дошкольного возраста к условиям школьной жизни «Школа развития», которая востребована у населения города Слободского.     </w:t>
                      </w:r>
                    </w:p>
                    <w:p w:rsidR="000A672B" w:rsidRPr="000E01D4" w:rsidRDefault="000A672B" w:rsidP="000A672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Pr="000E01D4">
                        <w:rPr>
                          <w:rFonts w:ascii="Times New Roman" w:eastAsia="Calibri" w:hAnsi="Times New Roman" w:cs="Times New Roman"/>
                          <w:b/>
                          <w:sz w:val="21"/>
                          <w:szCs w:val="21"/>
                        </w:rPr>
                        <w:t>Образовательная политика гимназии</w:t>
                      </w: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закреплена в первую очередь в Программе развития на 2011-2013 годы и заключается в реализации Миссии гимназии:</w:t>
                      </w:r>
                    </w:p>
                    <w:p w:rsidR="000A672B" w:rsidRPr="000E01D4" w:rsidRDefault="000A672B" w:rsidP="000A672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формирование в процессе обучения, воспитания, развития, социализации ученика (выпускника) – </w:t>
                      </w:r>
                    </w:p>
                    <w:p w:rsidR="000A672B" w:rsidRPr="000E01D4" w:rsidRDefault="000A672B" w:rsidP="000A672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ПОРЯДОЧНОГО ЧЕЛОВЕКА, ГРАЖДАНИНА РОССИИ, который</w:t>
                      </w:r>
                    </w:p>
                    <w:p w:rsidR="000A672B" w:rsidRPr="000E01D4" w:rsidRDefault="000A672B" w:rsidP="000A672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- честен, законопослушен, имеет активную гражданскую позицию;</w:t>
                      </w:r>
                    </w:p>
                    <w:p w:rsidR="000A672B" w:rsidRPr="000E01D4" w:rsidRDefault="000A672B" w:rsidP="000A672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- обладает совестью, состраданием, толерантен;</w:t>
                      </w:r>
                    </w:p>
                    <w:p w:rsidR="000A672B" w:rsidRPr="000E01D4" w:rsidRDefault="000A672B" w:rsidP="000A672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- владеет ключевыми компетентностями, необходимыми для жизни и профессиональной реализации;</w:t>
                      </w:r>
                    </w:p>
                    <w:p w:rsidR="000A672B" w:rsidRPr="000E01D4" w:rsidRDefault="000A672B" w:rsidP="000A672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- владеет современными знаниями, умениями и навыками;</w:t>
                      </w:r>
                    </w:p>
                    <w:p w:rsidR="000A672B" w:rsidRPr="000E01D4" w:rsidRDefault="000A672B" w:rsidP="000A672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- конкурентоспособен;</w:t>
                      </w:r>
                    </w:p>
                    <w:p w:rsidR="000A672B" w:rsidRPr="000E01D4" w:rsidRDefault="000A672B" w:rsidP="000A672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- является патриотом гимназии.</w:t>
                      </w:r>
                    </w:p>
                    <w:p w:rsidR="000F0B23" w:rsidRDefault="000A672B" w:rsidP="000E01D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        В 2010-2011 учебном году гимназия реализовывала планово-прогностический этап </w:t>
                      </w:r>
                    </w:p>
                    <w:p w:rsidR="000E01D4" w:rsidRPr="000E01D4" w:rsidRDefault="000A672B" w:rsidP="000E01D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(с элементами практического этапа по части стратегических задач) Программы развития.</w:t>
                      </w:r>
                    </w:p>
                    <w:p w:rsidR="000E01D4" w:rsidRPr="000E01D4" w:rsidRDefault="000E01D4" w:rsidP="000E01D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E01D4">
                        <w:rPr>
                          <w:rFonts w:ascii="Times New Roman" w:eastAsia="Calibri" w:hAnsi="Times New Roman" w:cs="Times New Roman"/>
                          <w:b/>
                          <w:sz w:val="21"/>
                          <w:szCs w:val="21"/>
                        </w:rPr>
                        <w:t xml:space="preserve">Результаты обучения.   </w:t>
                      </w:r>
                    </w:p>
                    <w:p w:rsidR="000E01D4" w:rsidRPr="000E01D4" w:rsidRDefault="000E01D4" w:rsidP="000E01D4">
                      <w:pPr>
                        <w:spacing w:after="0" w:line="240" w:lineRule="auto"/>
                        <w:ind w:firstLine="567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По итогам государственной (итоговой) аттестации все 49 выпускников  9 класса получили документы государственного образца об образовании – аттестаты об основном общем образовании, из них 1 (А. Корсенюк) – аттестат с отличием, 31 ученик  из 49 – только  с отметками «4» и «5» (63%):        </w:t>
                      </w:r>
                    </w:p>
                    <w:p w:rsidR="000E01D4" w:rsidRPr="000E01D4" w:rsidRDefault="000E01D4" w:rsidP="000E01D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   По результатам обучения и государственной (итоговой) аттестации 12 выпускников</w:t>
                      </w:r>
                      <w:r w:rsidR="00E6234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1классов</w:t>
                      </w: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награждены медалями «За особые успехи в учении»: 8 – золотыми, 4 – серебряными (25,5%).</w:t>
                      </w:r>
                    </w:p>
                    <w:p w:rsidR="000E01D4" w:rsidRPr="000E01D4" w:rsidRDefault="000E01D4" w:rsidP="000E01D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    Аттестаты с отметками «4» и «5» получили 37 из 47 выпускников (79%).    </w:t>
                      </w:r>
                    </w:p>
                    <w:p w:rsidR="00E6234B" w:rsidRDefault="000E01D4" w:rsidP="00E6234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              Ученики гимназии</w:t>
                      </w:r>
                      <w:r w:rsidR="000F0B23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- </w:t>
                      </w:r>
                      <w:r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постоянные победители и призёры различных конкурсов, олимпиад, интеллектуальных марафонов.</w:t>
                      </w:r>
                      <w:r w:rsidRPr="000E01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0E01D4" w:rsidRPr="00247157" w:rsidRDefault="00E6234B" w:rsidP="00E6234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  <w:r w:rsidR="000E01D4"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Пусть идеологией работы нашей гимназии станет педагогика успеха, выраженная в словах «</w:t>
                      </w:r>
                      <w:r w:rsidR="000E01D4" w:rsidRPr="00E6234B">
                        <w:rPr>
                          <w:rFonts w:ascii="Times New Roman" w:eastAsia="Calibri" w:hAnsi="Times New Roman" w:cs="Times New Roman"/>
                          <w:b/>
                          <w:i/>
                          <w:sz w:val="21"/>
                          <w:szCs w:val="21"/>
                        </w:rPr>
                        <w:t>Выгодно быть хорошим и невыгодно быть плохим».</w:t>
                      </w:r>
                      <w:r w:rsidR="000E01D4"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 Пусть школа будет местом счастливых и успешных людей! Именно эта стратегия и должна оставаться генеральной для гимназии г. Слободского в интересах детей и нашего города, </w:t>
                      </w:r>
                      <w:r w:rsidR="000F0B23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и </w:t>
                      </w:r>
                      <w:r w:rsidR="000E01D4"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области, </w:t>
                      </w:r>
                      <w:r w:rsidR="000F0B23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 xml:space="preserve">и </w:t>
                      </w:r>
                      <w:r w:rsidR="000E01D4" w:rsidRPr="000E01D4">
                        <w:rPr>
                          <w:rFonts w:ascii="Times New Roman" w:eastAsia="Calibri" w:hAnsi="Times New Roman" w:cs="Times New Roman"/>
                          <w:sz w:val="21"/>
                          <w:szCs w:val="21"/>
                        </w:rPr>
                        <w:t>страны!</w:t>
                      </w:r>
                      <w:r w:rsidR="000E01D4" w:rsidRPr="00247157">
                        <w:rPr>
                          <w:rFonts w:ascii="Calibri" w:eastAsia="Calibri" w:hAnsi="Calibri" w:cs="Times New Roman"/>
                        </w:rPr>
                        <w:t xml:space="preserve">         </w:t>
                      </w:r>
                    </w:p>
                    <w:p w:rsidR="000E01D4" w:rsidRPr="000E01D4" w:rsidRDefault="000E01D4" w:rsidP="000E01D4">
                      <w:pPr>
                        <w:ind w:left="360"/>
                        <w:jc w:val="right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0E01D4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Директор </w:t>
                      </w:r>
                      <w:r w:rsidRPr="000E01D4">
                        <w:rPr>
                          <w:b/>
                          <w:sz w:val="24"/>
                          <w:szCs w:val="24"/>
                        </w:rPr>
                        <w:t>гимназии</w:t>
                      </w:r>
                      <w:r w:rsidRPr="000E01D4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0E01D4">
                        <w:rPr>
                          <w:b/>
                          <w:sz w:val="24"/>
                          <w:szCs w:val="24"/>
                        </w:rPr>
                        <w:t>З.А.Баранова</w:t>
                      </w:r>
                      <w:r w:rsidRPr="000E01D4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</w:p>
                    <w:p w:rsidR="000E01D4" w:rsidRPr="00247157" w:rsidRDefault="000E01D4" w:rsidP="000E01D4">
                      <w:pPr>
                        <w:ind w:left="360"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0E01D4" w:rsidRPr="00247157" w:rsidRDefault="000E01D4" w:rsidP="000E01D4">
                      <w:pPr>
                        <w:ind w:left="360"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0E01D4" w:rsidRPr="00247157" w:rsidRDefault="000E01D4" w:rsidP="000E01D4">
                      <w:pPr>
                        <w:ind w:left="360"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0E01D4" w:rsidRPr="000E01D4" w:rsidRDefault="000E01D4" w:rsidP="000E01D4">
                      <w:pPr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:rsidR="000A672B" w:rsidRPr="00247157" w:rsidRDefault="000A672B" w:rsidP="000A672B">
                      <w:pPr>
                        <w:spacing w:after="0" w:line="240" w:lineRule="auto"/>
                        <w:ind w:right="-80"/>
                        <w:contextualSpacing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0A672B" w:rsidRPr="00247157" w:rsidRDefault="000A672B" w:rsidP="000A672B">
                      <w:pPr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0C5F73" w:rsidRDefault="000C5F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2375535</wp:posOffset>
                </wp:positionV>
                <wp:extent cx="1581150" cy="7391400"/>
                <wp:effectExtent l="9525" t="9525" r="9525" b="9525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5D8" w:rsidRDefault="00A84B60" w:rsidP="001E7CE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4B60">
                              <w:rPr>
                                <w:rFonts w:ascii="Times New Roman" w:hAnsi="Times New Roman" w:cs="Times New Roman"/>
                                <w:b/>
                              </w:rPr>
                              <w:t>24 октября,</w:t>
                            </w:r>
                            <w:r w:rsidRPr="00A84B60">
                              <w:rPr>
                                <w:rFonts w:ascii="Times New Roman" w:hAnsi="Times New Roman" w:cs="Times New Roman"/>
                              </w:rPr>
                              <w:t xml:space="preserve"> в Международный день школьных библиотек, наша школьная библиотека отметила своё двадцатилетие. В этот день в десятый раз писатель Морозов В</w:t>
                            </w:r>
                            <w:r w:rsidR="001E7CE4">
                              <w:rPr>
                                <w:rFonts w:ascii="Times New Roman" w:hAnsi="Times New Roman" w:cs="Times New Roman"/>
                              </w:rPr>
                              <w:t xml:space="preserve">.И. принял участие в посвящении </w:t>
                            </w:r>
                            <w:r w:rsidRPr="00A84B60">
                              <w:rPr>
                                <w:rFonts w:ascii="Times New Roman" w:hAnsi="Times New Roman" w:cs="Times New Roman"/>
                              </w:rPr>
                              <w:t>первоклассников в читатели. Писатель Пономарёв В.Ф. провёл лотерею в 5классе</w:t>
                            </w:r>
                            <w:r w:rsidR="001E7CE4">
                              <w:rPr>
                                <w:rFonts w:ascii="Times New Roman" w:hAnsi="Times New Roman" w:cs="Times New Roman"/>
                              </w:rPr>
                              <w:t xml:space="preserve"> А.  В</w:t>
                            </w:r>
                            <w:r w:rsidRPr="00A84B60">
                              <w:rPr>
                                <w:rFonts w:ascii="Times New Roman" w:hAnsi="Times New Roman" w:cs="Times New Roman"/>
                              </w:rPr>
                              <w:t xml:space="preserve"> библиотеку пришли представители 5-11 классов, а также писатели из Кирова и Слободского. Подарки гостей были самые разные. Это и песни, и сценка, и стихи, и открытки, и вазы с цветами, и горшки для цветов, и картина, и </w:t>
                            </w:r>
                            <w:r w:rsidR="001E7CE4">
                              <w:rPr>
                                <w:rFonts w:ascii="Times New Roman" w:hAnsi="Times New Roman" w:cs="Times New Roman"/>
                              </w:rPr>
                              <w:t xml:space="preserve">подписка на журналы «А почему?», и </w:t>
                            </w:r>
                            <w:r w:rsidRPr="00A84B60">
                              <w:rPr>
                                <w:rFonts w:ascii="Times New Roman" w:hAnsi="Times New Roman" w:cs="Times New Roman"/>
                              </w:rPr>
                              <w:t xml:space="preserve">  «Детская роман-газета», и, конечно, книги.</w:t>
                            </w:r>
                          </w:p>
                          <w:p w:rsidR="00A84B60" w:rsidRDefault="00A84B60" w:rsidP="001E7CE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4B60">
                              <w:rPr>
                                <w:rFonts w:ascii="Times New Roman" w:hAnsi="Times New Roman" w:cs="Times New Roman"/>
                              </w:rPr>
                              <w:t xml:space="preserve"> Много добрых слов прозвучало в адрес школьной библиотеки. Я от души благодарю всех за состоявшийся праздник и приглашаю в библиотеку читателей. Книги и журналы не должны пылиться на полка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они должны быть в ваших руках.</w:t>
                            </w:r>
                          </w:p>
                          <w:p w:rsidR="00A84B60" w:rsidRPr="00A84B60" w:rsidRDefault="00A84B60" w:rsidP="001E7CE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4B60">
                              <w:rPr>
                                <w:b/>
                                <w:sz w:val="24"/>
                                <w:szCs w:val="24"/>
                              </w:rPr>
                              <w:t>Зав. библиотекой Л.Н.Владимирова.</w:t>
                            </w:r>
                          </w:p>
                          <w:p w:rsidR="000C5F73" w:rsidRDefault="000C5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66.3pt;margin-top:187.05pt;width:124.5pt;height:5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" strokecolor="#c0504d [3205]" strokeweight="1.25pt">
                <v:textbox>
                  <w:txbxContent>
                    <w:p w:rsidR="00A825D8" w:rsidRDefault="00A84B60" w:rsidP="001E7CE4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84B60">
                        <w:rPr>
                          <w:rFonts w:ascii="Times New Roman" w:hAnsi="Times New Roman" w:cs="Times New Roman"/>
                          <w:b/>
                        </w:rPr>
                        <w:t>24 октября,</w:t>
                      </w:r>
                      <w:r w:rsidRPr="00A84B60">
                        <w:rPr>
                          <w:rFonts w:ascii="Times New Roman" w:hAnsi="Times New Roman" w:cs="Times New Roman"/>
                        </w:rPr>
                        <w:t xml:space="preserve"> в Международный день школьных библиотек, наша школьная библиотека отметила своё двадцатилетие. В этот день в десятый раз писатель Морозов В</w:t>
                      </w:r>
                      <w:r w:rsidR="001E7CE4">
                        <w:rPr>
                          <w:rFonts w:ascii="Times New Roman" w:hAnsi="Times New Roman" w:cs="Times New Roman"/>
                        </w:rPr>
                        <w:t xml:space="preserve">.И. принял участие в посвящении </w:t>
                      </w:r>
                      <w:r w:rsidRPr="00A84B60">
                        <w:rPr>
                          <w:rFonts w:ascii="Times New Roman" w:hAnsi="Times New Roman" w:cs="Times New Roman"/>
                        </w:rPr>
                        <w:t>первоклассников в читатели. Писатель Пономарёв В.Ф. провёл лотерею в 5классе</w:t>
                      </w:r>
                      <w:r w:rsidR="001E7CE4">
                        <w:rPr>
                          <w:rFonts w:ascii="Times New Roman" w:hAnsi="Times New Roman" w:cs="Times New Roman"/>
                        </w:rPr>
                        <w:t xml:space="preserve"> А.  В</w:t>
                      </w:r>
                      <w:r w:rsidRPr="00A84B60">
                        <w:rPr>
                          <w:rFonts w:ascii="Times New Roman" w:hAnsi="Times New Roman" w:cs="Times New Roman"/>
                        </w:rPr>
                        <w:t xml:space="preserve"> библиотеку пришли представители 5-11 классов, а также писатели из Кирова и Слободского. Подарки гостей были самые разные. Это и песни, и сценка, и стихи, и открытки, и вазы с цветами, и горшки для цветов, и картина, и </w:t>
                      </w:r>
                      <w:r w:rsidR="001E7CE4">
                        <w:rPr>
                          <w:rFonts w:ascii="Times New Roman" w:hAnsi="Times New Roman" w:cs="Times New Roman"/>
                        </w:rPr>
                        <w:t xml:space="preserve">подписка на журналы «А почему?», и </w:t>
                      </w:r>
                      <w:r w:rsidRPr="00A84B60">
                        <w:rPr>
                          <w:rFonts w:ascii="Times New Roman" w:hAnsi="Times New Roman" w:cs="Times New Roman"/>
                        </w:rPr>
                        <w:t xml:space="preserve">  «Детская роман-газета», и, конечно, книги.</w:t>
                      </w:r>
                    </w:p>
                    <w:p w:rsidR="00A84B60" w:rsidRDefault="00A84B60" w:rsidP="001E7CE4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84B60">
                        <w:rPr>
                          <w:rFonts w:ascii="Times New Roman" w:hAnsi="Times New Roman" w:cs="Times New Roman"/>
                        </w:rPr>
                        <w:t xml:space="preserve"> Много добрых слов прозвучало в адрес школьной библиотеки. Я от души благодарю всех за состоявшийся праздник и приглашаю в библиотеку читателей. Книги и журналы не должны пылиться на полках</w:t>
                      </w:r>
                      <w:r>
                        <w:rPr>
                          <w:rFonts w:ascii="Times New Roman" w:hAnsi="Times New Roman" w:cs="Times New Roman"/>
                        </w:rPr>
                        <w:t>, они должны быть в ваших руках.</w:t>
                      </w:r>
                    </w:p>
                    <w:p w:rsidR="00A84B60" w:rsidRPr="00A84B60" w:rsidRDefault="00A84B60" w:rsidP="001E7CE4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4B60">
                        <w:rPr>
                          <w:b/>
                          <w:sz w:val="24"/>
                          <w:szCs w:val="24"/>
                        </w:rPr>
                        <w:t>Зав. библиотекой Л.Н.Владимирова.</w:t>
                      </w:r>
                    </w:p>
                    <w:p w:rsidR="000C5F73" w:rsidRDefault="000C5F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299085</wp:posOffset>
                </wp:positionV>
                <wp:extent cx="1628775" cy="1981200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76E" w:rsidRDefault="001056C1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3050" cy="2430951"/>
                                  <wp:effectExtent l="19050" t="0" r="0" b="0"/>
                                  <wp:docPr id="1" name="Рисунок 1" descr="C:\Users\Елена\AppData\Local\Microsoft\Windows\Temporary Internet Files\Content.Word\DSCN24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Елена\AppData\Local\Microsoft\Windows\Temporary Internet Files\Content.Word\DSCN24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006" cy="2427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-66.3pt;margin-top:23.55pt;width:128.25pt;height:15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08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" stroked="f">
                <v:textbox>
                  <w:txbxContent>
                    <w:p w:rsidR="0095176E" w:rsidRDefault="001056C1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3050" cy="2430951"/>
                            <wp:effectExtent l="19050" t="0" r="0" b="0"/>
                            <wp:docPr id="1" name="Рисунок 1" descr="C:\Users\Елена\AppData\Local\Microsoft\Windows\Temporary Internet Files\Content.Word\DSCN24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Елена\AppData\Local\Microsoft\Windows\Temporary Internet Files\Content.Word\DSCN24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006" cy="2427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9355455</wp:posOffset>
                </wp:positionV>
                <wp:extent cx="2674620" cy="409575"/>
                <wp:effectExtent l="13335" t="7620" r="7620" b="1143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4B" w:rsidRPr="00986EAF" w:rsidRDefault="008B754B" w:rsidP="008B754B">
                            <w:pPr>
                              <w:pStyle w:val="a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E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оманда 5-х классов, занявшая 2 место в городской  игре «Математический поезд»</w:t>
                            </w:r>
                          </w:p>
                          <w:p w:rsidR="008B754B" w:rsidRDefault="008B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282.75pt;margin-top:736.65pt;width:210.6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" strokecolor="#c00000" strokeweight="1pt">
                <v:textbox>
                  <w:txbxContent>
                    <w:p w:rsidR="008B754B" w:rsidRPr="00986EAF" w:rsidRDefault="008B754B" w:rsidP="008B754B">
                      <w:pPr>
                        <w:pStyle w:val="a6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6EAF">
                        <w:rPr>
                          <w:color w:val="000000" w:themeColor="text1"/>
                          <w:sz w:val="20"/>
                          <w:szCs w:val="20"/>
                        </w:rPr>
                        <w:t>Команда 5-х классов, занявшая 2 место в городской  игре «Математический поезд»</w:t>
                      </w:r>
                    </w:p>
                    <w:p w:rsidR="008B754B" w:rsidRDefault="008B754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481965</wp:posOffset>
                </wp:positionV>
                <wp:extent cx="1628775" cy="704850"/>
                <wp:effectExtent l="9525" t="9525" r="9525" b="952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73" w:rsidRPr="0095176E" w:rsidRDefault="0095176E" w:rsidP="00D562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5176E">
                              <w:rPr>
                                <w:rFonts w:ascii="Century Gothic" w:hAnsi="Century Gothic"/>
                                <w:b/>
                              </w:rPr>
                              <w:t>Библиотека гимназии отметила своё 20-летие</w:t>
                            </w:r>
                          </w:p>
                          <w:p w:rsidR="0095176E" w:rsidRDefault="00951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66.3pt;margin-top:-37.95pt;width:128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" strokecolor="red" strokeweight="1.25pt">
                <v:textbox>
                  <w:txbxContent>
                    <w:p w:rsidR="000C5F73" w:rsidRPr="0095176E" w:rsidRDefault="0095176E" w:rsidP="00D5621E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95176E">
                        <w:rPr>
                          <w:rFonts w:ascii="Century Gothic" w:hAnsi="Century Gothic"/>
                          <w:b/>
                        </w:rPr>
                        <w:t>Библиотека гимназии отметила своё 20-летие</w:t>
                      </w:r>
                    </w:p>
                    <w:p w:rsidR="0095176E" w:rsidRDefault="0095176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99085</wp:posOffset>
                </wp:positionV>
                <wp:extent cx="4410075" cy="333375"/>
                <wp:effectExtent l="9525" t="9525" r="9525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20" w:rsidRPr="00624993" w:rsidRDefault="00A56120" w:rsidP="00A56120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24993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Издание М</w:t>
                            </w:r>
                            <w:r w:rsidR="003F6B14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К</w:t>
                            </w:r>
                            <w:r w:rsidRPr="00624993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ОУ гимназии  г. Слободского, </w:t>
                            </w:r>
                            <w:r w:rsidR="0066549E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октябрь </w:t>
                            </w:r>
                            <w:r w:rsidRPr="00624993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1</w:t>
                            </w:r>
                          </w:p>
                          <w:p w:rsidR="000C5F73" w:rsidRDefault="000C5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67.95pt;margin-top:23.55pt;width:34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" strokecolor="#974706 [1609]" strokeweight="1.25pt">
                <v:textbox>
                  <w:txbxContent>
                    <w:p w:rsidR="00A56120" w:rsidRPr="00624993" w:rsidRDefault="00A56120" w:rsidP="00A56120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24993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Издание М</w:t>
                      </w:r>
                      <w:r w:rsidR="003F6B14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К</w:t>
                      </w:r>
                      <w:r w:rsidRPr="00624993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ОУ гимназии  г. Слободского, </w:t>
                      </w:r>
                      <w:r w:rsidR="0066549E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октябрь </w:t>
                      </w:r>
                      <w:r w:rsidRPr="00624993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1</w:t>
                      </w:r>
                    </w:p>
                    <w:p w:rsidR="000C5F73" w:rsidRDefault="000C5F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-481965</wp:posOffset>
                </wp:positionV>
                <wp:extent cx="5476875" cy="914400"/>
                <wp:effectExtent l="1905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F73" w:rsidRPr="001D6CDA" w:rsidRDefault="001D6CDA" w:rsidP="001D6CDA">
                            <w:pPr>
                              <w:rPr>
                                <w:b/>
                                <w:color w:val="984806" w:themeColor="accent6" w:themeShade="80"/>
                                <w:sz w:val="96"/>
                                <w:szCs w:val="96"/>
                              </w:rPr>
                            </w:pPr>
                            <w:r w:rsidRPr="001D6CDA">
                              <w:rPr>
                                <w:b/>
                                <w:color w:val="984806" w:themeColor="accent6" w:themeShade="80"/>
                                <w:sz w:val="96"/>
                                <w:szCs w:val="96"/>
                              </w:rPr>
                              <w:t>Гимназист № 2(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62.1pt;margin-top:-37.95pt;width:431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" stroked="f">
                <v:textbox>
                  <w:txbxContent>
                    <w:p w:rsidR="000C5F73" w:rsidRPr="001D6CDA" w:rsidRDefault="001D6CDA" w:rsidP="001D6CDA">
                      <w:pPr>
                        <w:rPr>
                          <w:b/>
                          <w:color w:val="984806" w:themeColor="accent6" w:themeShade="80"/>
                          <w:sz w:val="96"/>
                          <w:szCs w:val="96"/>
                        </w:rPr>
                      </w:pPr>
                      <w:r w:rsidRPr="001D6CDA">
                        <w:rPr>
                          <w:b/>
                          <w:color w:val="984806" w:themeColor="accent6" w:themeShade="80"/>
                          <w:sz w:val="96"/>
                          <w:szCs w:val="96"/>
                        </w:rPr>
                        <w:t>Гимназист № 2(19)</w:t>
                      </w:r>
                    </w:p>
                  </w:txbxContent>
                </v:textbox>
              </v:shape>
            </w:pict>
          </mc:Fallback>
        </mc:AlternateContent>
      </w:r>
      <w:r w:rsidR="000C5F73">
        <w:br w:type="page"/>
      </w:r>
    </w:p>
    <w:p w:rsidR="000C5F73" w:rsidRDefault="005032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-529590</wp:posOffset>
                </wp:positionV>
                <wp:extent cx="3133725" cy="7829550"/>
                <wp:effectExtent l="9525" t="9525" r="9525" b="952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A7A" w:rsidRPr="00EF2BDB" w:rsidRDefault="002F0EE4" w:rsidP="008078A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Тут лабораторную писали, я тороплюсь закончить, а учитель говорит: «Даю вам 3 недели закончить».  Вот так сюрприз! Да, проверять учитель ее тоже 3 недели будет! Никакой спешки, поговорка «время - </w:t>
                            </w:r>
                            <w:r w:rsidR="008802EF"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деньги» тут не действует! </w:t>
                            </w:r>
                            <w:r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270619" w:rsidRPr="00EF2BDB" w:rsidRDefault="002F0EE4" w:rsidP="008078A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86673"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В первые дни школьные автобусы наводили на меня панику: страшно, скучно, долго. Сейчас уже мне сопровождение не нужно:  я знаю расписание и все маршруты. Читаю книги или слушаю музыку в эти 25 минут от школы до дома.</w:t>
                            </w:r>
                          </w:p>
                          <w:p w:rsidR="00D323C6" w:rsidRPr="00EF2BDB" w:rsidRDefault="00270619" w:rsidP="00EF2BD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886673"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Обидно</w:t>
                            </w:r>
                            <w:r w:rsidR="002575C0"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то,</w:t>
                            </w:r>
                            <w:r w:rsidR="00886673"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что первое впечатление бывает один раз.  Первый визит в Венецию - это неописуемое чудо, а теперь я там бываю минимум два раза в неделю,  и больше то чувство, которое я испытала впервые, меня не посещает, сказочно красиво, но уже не так. Это всегда так в жизни! Дома здесь обычные, но довольно милые, а внутри каждый (!) похож на произведение искусства.  И всё же мне кажется, что здесь нет той теплоты, которая есть у нас в России, нет таких праздников, как у нас. У них свои традиции. Мы с мамой Надей много говорим, она меня прекрасно во всем понимает, с семьей мне повезло сказочно. Пожалуй,  если бы не поддержка, оказанная мне её родственниками  и друзьями  в Италии, то, может, </w:t>
                            </w:r>
                            <w:r w:rsidR="001B6A7A"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и впечатления мои были бы совсем </w:t>
                            </w:r>
                            <w:r w:rsidR="00886673"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другие.</w:t>
                            </w:r>
                          </w:p>
                          <w:p w:rsidR="00EF2BDB" w:rsidRDefault="00886673" w:rsidP="00EF2BDB">
                            <w:pPr>
                              <w:spacing w:line="240" w:lineRule="auto"/>
                              <w:ind w:firstLine="142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Не люблю железные дороги, поезда, в глаза лезут, тоску наводят, чувствуешь расстояние, невозможность сесть и оказаться дома -  ты далеко! Но это минутные содрогания в сердце:  все же скучают и тоскуют! Так же, как и путь в Венецию. Особенно он волнителен, когда солнце прячется в красном закате, едешь, а в окне море, нет конца и края, вокруг люди чужие, мысли, мысли, мысли в голову лезут, иногда до того додумаешь, что наизнанку выворачивает, что-то внутри болеть начинает...</w:t>
                            </w:r>
                            <w:r w:rsidR="002F0EE4"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2F0EE4" w:rsidRPr="00EF2BDB" w:rsidRDefault="00270619" w:rsidP="00EF2BDB">
                            <w:pPr>
                              <w:spacing w:line="240" w:lineRule="auto"/>
                              <w:ind w:firstLine="142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EF2BDB"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Есть много интересного в этой стране, много своих плюсов, но</w:t>
                            </w:r>
                            <w:r w:rsid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="00EF2BDB"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как бы там ни было, моя родная сторона для меня милее всех самых красивых стран мира. Все русские, с кем довелось говорить, очень скучают по родине, мечтают вернуться, но многие не могут в силу обстоятельств. Мне кажется, что я сильно меняюсь, стала более самостоятельной, что ли, еще</w:t>
                            </w:r>
                            <w:r w:rsidR="00EF2BDB" w:rsidRPr="00EF2BD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F2BDB"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больше научилась ценить каждое мгновение.</w:t>
                            </w:r>
                            <w:r w:rsidRPr="00EF2BD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F0EE4" w:rsidRPr="00EF2BD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коро уже 2 месяца моего путешествия! Скоро увидимся, а пока читайте мои мысли вслух!</w:t>
                            </w:r>
                          </w:p>
                          <w:p w:rsidR="00270619" w:rsidRDefault="002F0EE4" w:rsidP="00270619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06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стя Блинова</w:t>
                            </w:r>
                          </w:p>
                          <w:p w:rsidR="00886673" w:rsidRPr="00270619" w:rsidRDefault="002F0EE4" w:rsidP="00270619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06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или как меня тут называют Анастàзия</w:t>
                            </w:r>
                            <w:r w:rsidR="00EF2B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C5F73" w:rsidRPr="00270619" w:rsidRDefault="000C5F73" w:rsidP="0044501B">
                            <w:pPr>
                              <w:ind w:right="-1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43.45pt;margin-top:-41.7pt;width:246.75pt;height:6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" strokecolor="#31849b [2408]" strokeweight="1.25pt">
                <v:textbox>
                  <w:txbxContent>
                    <w:p w:rsidR="001B6A7A" w:rsidRPr="00EF2BDB" w:rsidRDefault="002F0EE4" w:rsidP="008078A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Тут лабораторную писали, я тороплюсь закончить, а учитель говорит: «Даю вам 3 недели закончить».  Вот так сюрприз! Да, проверять учитель ее тоже 3 недели будет! Никакой спешки, поговорка «время - </w:t>
                      </w:r>
                      <w:r w:rsidR="008802EF"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деньги» тут не действует! </w:t>
                      </w:r>
                      <w:r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270619" w:rsidRPr="00EF2BDB" w:rsidRDefault="002F0EE4" w:rsidP="008078A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886673"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В первые дни школьные автобусы наводили на меня панику: страшно, скучно, долго. Сейчас уже мне сопровождение не нужно:  я знаю расписание и все маршруты. Читаю книги или слушаю музыку в эти 25 минут от школы до дома.</w:t>
                      </w:r>
                    </w:p>
                    <w:p w:rsidR="00D323C6" w:rsidRPr="00EF2BDB" w:rsidRDefault="00270619" w:rsidP="00EF2BD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886673"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Обидно</w:t>
                      </w:r>
                      <w:r w:rsidR="002575C0"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то,</w:t>
                      </w:r>
                      <w:r w:rsidR="00886673"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что первое впечатление бывает один раз.  Первый визит в Венецию - это неописуемое чудо, а теперь я там бываю минимум два раза в неделю,  и больше то чувство, которое я испытала впервые, меня не посещает, сказочно красиво, но уже не так. Это всегда так в жизни! Дома здесь обычные, но довольно милые, а внутри каждый (!) похож на произведение искусства.  И всё же мне кажется, что здесь нет той теплоты, которая есть у нас в России, нет таких праздников, как у нас. У них свои традиции. Мы с мамой Надей много говорим, она меня прекрасно во всем понимает, с семьей мне повезло сказочно. Пожалуй,  если бы не поддержка, оказанная мне её родственниками  и друзьями  в Италии, то, может, </w:t>
                      </w:r>
                      <w:r w:rsidR="001B6A7A"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и впечатления мои были бы совсем </w:t>
                      </w:r>
                      <w:r w:rsidR="00886673"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другие.</w:t>
                      </w:r>
                    </w:p>
                    <w:p w:rsidR="00EF2BDB" w:rsidRDefault="00886673" w:rsidP="00EF2BDB">
                      <w:pPr>
                        <w:spacing w:line="240" w:lineRule="auto"/>
                        <w:ind w:firstLine="142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Не люблю железные дороги, поезда, в глаза лезут, тоску наводят, чувствуешь расстояние, невозможность сесть и оказаться дома -  ты далеко! Но это минутные содрогания в сердце:  все же скучают и тоскуют! Так же, как и путь в Венецию. Особенно он волнителен, когда солнце прячется в красном закате, едешь, а в окне море, нет конца и края, вокруг люди чужие, мысли, мысли, мысли в голову лезут, иногда до того додумаешь, что наизнанку выворачивает, что-то внутри болеть начинает...</w:t>
                      </w:r>
                      <w:r w:rsidR="002F0EE4"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2F0EE4" w:rsidRPr="00EF2BDB" w:rsidRDefault="00270619" w:rsidP="00EF2BDB">
                      <w:pPr>
                        <w:spacing w:line="240" w:lineRule="auto"/>
                        <w:ind w:firstLine="142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</w:t>
                      </w:r>
                      <w:r w:rsidR="00EF2BDB"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Есть много интересного в этой стране, много своих плюсов, но</w:t>
                      </w:r>
                      <w:r w:rsid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</w:t>
                      </w:r>
                      <w:r w:rsidR="00EF2BDB"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как бы там ни было, моя родная сторона для меня милее всех самых красивых стран мира. Все русские, с кем довелось говорить, очень скучают по родине, мечтают вернуться, но многие не могут в силу обстоятельств. Мне кажется, что я сильно меняюсь, стала более самостоятельной, что ли, еще</w:t>
                      </w:r>
                      <w:r w:rsidR="00EF2BDB" w:rsidRPr="00EF2BD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F2BDB"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больше научилась ценить каждое мгновение.</w:t>
                      </w:r>
                      <w:r w:rsidRPr="00EF2BD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F0EE4" w:rsidRPr="00EF2BD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коро уже 2 месяца моего путешествия! Скоро увидимся, а пока читайте мои мысли вслух!</w:t>
                      </w:r>
                    </w:p>
                    <w:p w:rsidR="00270619" w:rsidRDefault="002F0EE4" w:rsidP="00270619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06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стя Блинова</w:t>
                      </w:r>
                    </w:p>
                    <w:p w:rsidR="00886673" w:rsidRPr="00270619" w:rsidRDefault="002F0EE4" w:rsidP="00270619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06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или как меня тут называют Анастàзия</w:t>
                      </w:r>
                      <w:r w:rsidR="00EF2B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0C5F73" w:rsidRPr="00270619" w:rsidRDefault="000C5F73" w:rsidP="0044501B">
                      <w:pPr>
                        <w:ind w:right="-1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7395210</wp:posOffset>
                </wp:positionV>
                <wp:extent cx="3133725" cy="2286000"/>
                <wp:effectExtent l="9525" t="9525" r="952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73" w:rsidRDefault="006B1BE0">
                            <w:r w:rsidRPr="006B1BE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88945" cy="2988945"/>
                                  <wp:effectExtent l="19050" t="0" r="1905" b="0"/>
                                  <wp:docPr id="42" name="Рисунок 1" descr="C:\Users\Елена\AppData\Local\Microsoft\Windows\Temporary Internet Files\Content.Word\ICA7FLC0ACAVV5BV9CA759GDFCA4Y3DKJCAX38SV5CANOTP3UCAVHD7G8CA62MDF1CAX4LO1RCADF0CUWCAU9JG1ICA2JB2R8CA6DL6D2CAWV0I0FCAVLRX57CA87VU8GCA39LWMJCAUJ5431CAI0TUJ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Елена\AppData\Local\Microsoft\Windows\Temporary Internet Files\Content.Word\ICA7FLC0ACAVV5BV9CA759GDFCA4Y3DKJCAX38SV5CANOTP3UCAVHD7G8CA62MDF1CAX4LO1RCADF0CUWCAU9JG1ICA2JB2R8CA6DL6D2CAWV0I0FCAVLRX57CA87VU8GCA39LWMJCAUJ5431CAI0TUJ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8945" cy="298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43.45pt;margin-top:582.3pt;width:246.75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" strokecolor="#31849b [2408]" strokeweight="1.25pt">
                <v:textbox>
                  <w:txbxContent>
                    <w:p w:rsidR="000C5F73" w:rsidRDefault="006B1BE0">
                      <w:r w:rsidRPr="006B1BE0">
                        <w:rPr>
                          <w:noProof/>
                        </w:rPr>
                        <w:drawing>
                          <wp:inline distT="0" distB="0" distL="0" distR="0">
                            <wp:extent cx="2988945" cy="2988945"/>
                            <wp:effectExtent l="19050" t="0" r="1905" b="0"/>
                            <wp:docPr id="42" name="Рисунок 1" descr="C:\Users\Елена\AppData\Local\Microsoft\Windows\Temporary Internet Files\Content.Word\ICA7FLC0ACAVV5BV9CA759GDFCA4Y3DKJCAX38SV5CANOTP3UCAVHD7G8CA62MDF1CAX4LO1RCADF0CUWCAU9JG1ICA2JB2R8CA6DL6D2CAWV0I0FCAVLRX57CA87VU8GCA39LWMJCAUJ5431CAI0TUJ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Елена\AppData\Local\Microsoft\Windows\Temporary Internet Files\Content.Word\ICA7FLC0ACAVV5BV9CA759GDFCA4Y3DKJCAX38SV5CANOTP3UCAVHD7G8CA62MDF1CAX4LO1RCADF0CUWCAU9JG1ICA2JB2R8CA6DL6D2CAWV0I0FCAVLRX57CA87VU8GCA39LWMJCAUJ5431CAI0TUJ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8945" cy="298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9385935</wp:posOffset>
                </wp:positionV>
                <wp:extent cx="2828925" cy="295275"/>
                <wp:effectExtent l="0" t="0" r="0" b="0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619" w:rsidRDefault="00270619" w:rsidP="00270619">
                            <w:pPr>
                              <w:jc w:val="right"/>
                            </w:pPr>
                            <w:r>
                              <w:t>Фотография ав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267.45pt;margin-top:739.05pt;width:222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2ahgIAABk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" stroked="f">
                <v:textbox>
                  <w:txbxContent>
                    <w:p w:rsidR="00270619" w:rsidRDefault="00270619" w:rsidP="00270619">
                      <w:pPr>
                        <w:jc w:val="right"/>
                      </w:pPr>
                      <w:r>
                        <w:t>Фотография ав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-529590</wp:posOffset>
                </wp:positionV>
                <wp:extent cx="3857625" cy="10210800"/>
                <wp:effectExtent l="9525" t="9525" r="9525" b="952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021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01B" w:rsidRPr="00270619" w:rsidRDefault="0044501B" w:rsidP="0044501B">
                            <w:pPr>
                              <w:spacing w:line="240" w:lineRule="auto"/>
                              <w:ind w:right="-15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0619">
                              <w:rPr>
                                <w:b/>
                                <w:sz w:val="28"/>
                                <w:szCs w:val="28"/>
                              </w:rPr>
                              <w:t>Мысли вслух...</w:t>
                            </w:r>
                          </w:p>
                          <w:p w:rsidR="0044501B" w:rsidRPr="002F0EE4" w:rsidRDefault="0044501B" w:rsidP="008078A7">
                            <w:pPr>
                              <w:spacing w:line="240" w:lineRule="auto"/>
                              <w:ind w:right="-15"/>
                              <w:contextualSpacing/>
                              <w:jc w:val="both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е знаю, что меня поразило в первую очередь, что удивило больше, потому что меня поражало и удивляло все! Поверьте, никогда вы не испытаете столько новых чувств в  привычной обстановке. Моя жизнь в Италии - это определенно необычайный эксперимент. Чувствовать себя очень маленькой частицей в чужой стране, маленьким ребенком, который ровным счетом ничего не понимает</w:t>
                            </w:r>
                            <w:r w:rsidR="000F0B2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- очень волнительно, но в этом волнении есть своя прелесть. </w:t>
                            </w:r>
                          </w:p>
                          <w:p w:rsidR="0044501B" w:rsidRPr="002F0EE4" w:rsidRDefault="0044501B" w:rsidP="008078A7">
                            <w:pPr>
                              <w:spacing w:after="0" w:line="240" w:lineRule="auto"/>
                              <w:ind w:right="-15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Первые дни я очень завидовала моей кошке: она, как и я, говорить не может на итальянском (впрочем, как и на каком-ли</w:t>
                            </w:r>
                            <w:r w:rsidR="000F0B2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бо  другом), </w:t>
                            </w: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но при этом  не испытывает никаких страданий;  я же, привыкшая так много говорить, общаться, превратилась в Русалочку, у которой отняли голос. Моя </w:t>
                            </w: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mamma</w:t>
                            </w: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italiana</w:t>
                            </w: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-  настоящий стратег: в первую неделю каждая секунда была продумана ею до мелочей, чтобы я не грустила, чтобы мне не было дискомфортно.  Любое путешествие было с новыми друзьями, говорящими на английском и даже на русском. Сейчас же я настолько привыкла, что уже перестала в часы одиночества говорить с кошкой на русском, единственное, что не прекратила,  - читать стихи вслух.  Выйдешь на балкон, так светло на душе! Но эта привычка у меня давняя, еще с России! Не устану повторять, что русский  – самый красивый и самый лучший язык в мире, не зря же он «великий и могучий»! Огромная удача, что для меня он родной, но, несомненно,  знание иностранных языков –   тоже  плюс. В моей школе учителя восхишаются русским написанием, восклицая: «Какой красивый почерк!» Еще бы, ведь уже много лет у них в начальной школе отменен урок чистописания, мама Надя в свое время тоже училась каллиграфии, а ее дочка уже нет, и это ее расстраивает немного. </w:t>
                            </w:r>
                          </w:p>
                          <w:p w:rsidR="0044501B" w:rsidRPr="002F0EE4" w:rsidRDefault="0044501B" w:rsidP="008078A7">
                            <w:pPr>
                              <w:spacing w:after="0" w:line="240" w:lineRule="auto"/>
                              <w:ind w:right="-15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Люди здесь, как и у нас, много смотрят телевизор, сидят в интернете, но и читают много книг. Образ жизни тут иной: размеренный, нет никакой спешки, на улицах днем и ночью тишина. Магазины работают только утром и вечером, днем они закрыты. На каждом углу кафе.  Их посещение, можно сказать, является хобби для итальянцев. По вечерам все: пенсионеры, взрослые, дети  - любят посидеть, поговорить за чашкой экспрессо или капучино. В воскресение принято ужинать пиццей, мы часто следуем этой традиции. Честно говоря, я живу тут как принцесса, стоит </w:t>
                            </w:r>
                            <w:r w:rsidR="00E2117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только обронить «мне нравится»  – </w:t>
                            </w: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и в ближайшее время уже все для меня. Продукты тут королевские. Люди в каждом районе Италии очень разные, в моем окружении очень добрые, отзывчивые, заботливые! Вот только бывает в автобусе за многих неловко:  я всегда уступаю место пожилым, так поступает еще пара подростков, но часто видишь, как,  развалившись, сидит юноша, а рядом,  держась за поручни, стоит старушка. Это гадко!</w:t>
                            </w:r>
                          </w:p>
                          <w:p w:rsidR="002F0EE4" w:rsidRPr="002F0EE4" w:rsidRDefault="006D717F" w:rsidP="008078A7">
                            <w:pPr>
                              <w:spacing w:after="0" w:line="240" w:lineRule="auto"/>
                              <w:ind w:firstLine="851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44501B"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В школе, как и в жизни, впрочем, во всем свобода: в одежде, поведении. Наши учителя такие разные, некоторые могут закончить урок раньше или дать задание, а сами устроить «перекус», некоторые очень экстравагантны, а учителя иностранных языков из других стран -  это вообще что-то!  Учительница испанского бегает по классу, машет руками, а за верные ответы лепит наклейки на руки и на тетради! Все тут живут под девизом «главное -  чтобы удобно!</w:t>
                            </w:r>
                            <w:r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». На уроках дисциплина, классы в основном маленькие, все носят книги, учебники  ученики покупают сами и пишут прямо в книгах, если требуется.</w:t>
                            </w:r>
                            <w:r w:rsidR="00CB2A96" w:rsidRPr="002F0EE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B2A96"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Обучение также платное. </w:t>
                            </w:r>
                            <w:r w:rsidR="00CB2A96" w:rsidRPr="002F0EE4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B2A96"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Можно встретить ребят с двумя рюкзаками или учителей с тремя  сумками, </w:t>
                            </w:r>
                            <w:r w:rsidR="002F0EE4"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  Кстати, наблюдала за учениками начальных классов:  они используют огромные чемоданы с ручкой на колесиках, с такой грустью в глазах некоторые катят его. В школе у</w:t>
                            </w:r>
                            <w:r w:rsidR="0027061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чителя тетради не проверяют, всё</w:t>
                            </w:r>
                            <w:r w:rsidR="002F0EE4"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в форме лекции,  и проверка в основном в устной форме</w:t>
                            </w:r>
                            <w:r w:rsidR="0027061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  <w:r w:rsidR="002F0EE4" w:rsidRPr="002F0EE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4501B" w:rsidRPr="002F0EE4" w:rsidRDefault="0044501B" w:rsidP="0044501B">
                            <w:pPr>
                              <w:spacing w:after="0" w:line="240" w:lineRule="auto"/>
                              <w:ind w:right="-15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0C5F73" w:rsidRPr="006D717F" w:rsidRDefault="000C5F73" w:rsidP="0044501B">
                            <w:pPr>
                              <w:spacing w:after="0" w:line="240" w:lineRule="auto"/>
                              <w:ind w:right="-15" w:firstLine="851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-64.05pt;margin-top:-41.7pt;width:303.75pt;height:8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" strokecolor="#31849b [2408]" strokeweight="1.25pt">
                <v:textbox>
                  <w:txbxContent>
                    <w:p w:rsidR="0044501B" w:rsidRPr="00270619" w:rsidRDefault="0044501B" w:rsidP="0044501B">
                      <w:pPr>
                        <w:spacing w:line="240" w:lineRule="auto"/>
                        <w:ind w:right="-15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70619">
                        <w:rPr>
                          <w:b/>
                          <w:sz w:val="28"/>
                          <w:szCs w:val="28"/>
                        </w:rPr>
                        <w:t>Мысли вслух...</w:t>
                      </w:r>
                    </w:p>
                    <w:p w:rsidR="0044501B" w:rsidRPr="002F0EE4" w:rsidRDefault="0044501B" w:rsidP="008078A7">
                      <w:pPr>
                        <w:spacing w:line="240" w:lineRule="auto"/>
                        <w:ind w:right="-15"/>
                        <w:contextualSpacing/>
                        <w:jc w:val="both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е знаю, что меня поразило в первую очередь, что удивило больше, потому что меня поражало и удивляло все! Поверьте, никогда вы не испытаете столько новых чувств в  привычной обстановке. Моя жизнь в Италии - это определенно необычайный эксперимент. Чувствовать себя очень маленькой частицей в чужой стране, маленьким ребенком, который ровным счетом ничего не понимает</w:t>
                      </w:r>
                      <w:r w:rsidR="000F0B2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- очень волнительно, но в этом волнении есть своя прелесть. </w:t>
                      </w:r>
                    </w:p>
                    <w:p w:rsidR="0044501B" w:rsidRPr="002F0EE4" w:rsidRDefault="0044501B" w:rsidP="008078A7">
                      <w:pPr>
                        <w:spacing w:after="0" w:line="240" w:lineRule="auto"/>
                        <w:ind w:right="-15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Первые дни я очень завидовала моей кошке: она, как и я, говорить не может на итальянском (впрочем, как и на каком-ли</w:t>
                      </w:r>
                      <w:r w:rsidR="000F0B2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бо  другом), </w:t>
                      </w: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но при этом  не испытывает никаких страданий;  я же, привыкшая так много говорить, общаться, превратилась в Русалочку, у которой отняли голос. Моя </w:t>
                      </w: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mamma</w:t>
                      </w: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italiana</w:t>
                      </w: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-  настоящий стратег: в первую неделю каждая секунда была продумана ею до мелочей, чтобы я не грустила, чтобы мне не было дискомфортно.  Любое путешествие было с новыми друзьями, говорящими на английском и даже на русском. Сейчас же я настолько привыкла, что уже перестала в часы одиночества говорить с кошкой на русском, единственное, что не прекратила,  - читать стихи вслух.  Выйдешь на балкон, так светло на душе! Но эта привычка у меня давняя, еще с России! Не устану повторять, что русский  – самый красивый и самый лучший язык в мире, не зря же он «великий и могучий»! Огромная удача, что для меня он родной, но, несомненно,  знание иностранных языков –   тоже  плюс. В моей школе учителя восхишаются русским написанием, восклицая: «Какой красивый почерк!» Еще бы, ведь уже много лет у них в начальной школе отменен урок чистописания, мама Надя в свое время тоже училась каллиграфии, а ее дочка уже нет, и это ее расстраивает немного. </w:t>
                      </w:r>
                    </w:p>
                    <w:p w:rsidR="0044501B" w:rsidRPr="002F0EE4" w:rsidRDefault="0044501B" w:rsidP="008078A7">
                      <w:pPr>
                        <w:spacing w:after="0" w:line="240" w:lineRule="auto"/>
                        <w:ind w:right="-15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Люди здесь, как и у нас, много смотрят телевизор, сидят в интернете, но и читают много книг. Образ жизни тут иной: размеренный, нет никакой спешки, на улицах днем и ночью тишина. Магазины работают только утром и вечером, днем они закрыты. На каждом углу кафе.  Их посещение, можно сказать, является хобби для итальянцев. По вечерам все: пенсионеры, взрослые, дети  - любят посидеть, поговорить за чашкой экспрессо или капучино. В воскресение принято ужинать пиццей, мы часто следуем этой традиции. Честно говоря, я живу тут как принцесса, стоит </w:t>
                      </w:r>
                      <w:r w:rsidR="00E2117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только обронить «мне нравится»  – </w:t>
                      </w: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и в ближайшее время уже все для меня. Продукты тут королевские. Люди в каждом районе Италии очень разные, в моем окружении очень добрые, отзывчивые, заботливые! Вот только бывает в автобусе за многих неловко:  я всегда уступаю место пожилым, так поступает еще пара подростков, но часто видишь, как,  развалившись, сидит юноша, а рядом,  держась за поручни, стоит старушка. Это гадко!</w:t>
                      </w:r>
                    </w:p>
                    <w:p w:rsidR="002F0EE4" w:rsidRPr="002F0EE4" w:rsidRDefault="006D717F" w:rsidP="008078A7">
                      <w:pPr>
                        <w:spacing w:after="0" w:line="240" w:lineRule="auto"/>
                        <w:ind w:firstLine="851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44501B"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В школе, как и в жизни, впрочем, во всем свобода: в одежде, поведении. Наши учителя такие разные, некоторые могут закончить урок раньше или дать задание, а сами устроить «перекус», некоторые очень экстравагантны, а учителя иностранных языков из других стран -  это вообще что-то!  Учительница испанского бегает по классу, машет руками, а за верные ответы лепит наклейки на руки и на тетради! Все тут живут под девизом «главное -  чтобы удобно!</w:t>
                      </w:r>
                      <w:r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». На уроках дисциплина, классы в основном маленькие, все носят книги, учебники  ученики покупают сами и пишут прямо в книгах, если требуется.</w:t>
                      </w:r>
                      <w:r w:rsidR="00CB2A96" w:rsidRPr="002F0EE4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B2A96"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Обучение также платное. </w:t>
                      </w:r>
                      <w:r w:rsidR="00CB2A96" w:rsidRPr="002F0EE4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CB2A96"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Можно встретить ребят с двумя рюкзаками или учителей с тремя  сумками, </w:t>
                      </w:r>
                      <w:r w:rsidR="002F0EE4"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.  Кстати, наблюдала за учениками начальных классов:  они используют огромные чемоданы с ручкой на колесиках, с такой грустью в глазах некоторые катят его. В школе у</w:t>
                      </w:r>
                      <w:r w:rsidR="0027061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чителя тетради не проверяют, всё</w:t>
                      </w:r>
                      <w:r w:rsidR="002F0EE4"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в форме лекции,  и проверка в основном в устной форме</w:t>
                      </w:r>
                      <w:r w:rsidR="0027061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.</w:t>
                      </w:r>
                      <w:r w:rsidR="002F0EE4" w:rsidRPr="002F0EE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44501B" w:rsidRPr="002F0EE4" w:rsidRDefault="0044501B" w:rsidP="0044501B">
                      <w:pPr>
                        <w:spacing w:after="0" w:line="240" w:lineRule="auto"/>
                        <w:ind w:right="-15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0C5F73" w:rsidRPr="006D717F" w:rsidRDefault="000C5F73" w:rsidP="0044501B">
                      <w:pPr>
                        <w:spacing w:after="0" w:line="240" w:lineRule="auto"/>
                        <w:ind w:right="-15" w:firstLine="851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F73">
        <w:br w:type="page"/>
      </w:r>
    </w:p>
    <w:p w:rsidR="000C5F73" w:rsidRDefault="005032D2" w:rsidP="00B03581">
      <w:pPr>
        <w:ind w:left="-127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-491490</wp:posOffset>
                </wp:positionV>
                <wp:extent cx="4810125" cy="7867650"/>
                <wp:effectExtent l="9525" t="9525" r="952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4BD" w:rsidRPr="00B9557B" w:rsidRDefault="008C44BD" w:rsidP="008C44B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55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ё лет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57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продолжение, начало в №1(18))</w:t>
                            </w:r>
                          </w:p>
                          <w:p w:rsidR="008C44BD" w:rsidRPr="00EE1716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>- Это еще почему?</w:t>
                            </w:r>
                          </w:p>
                          <w:p w:rsidR="008C44BD" w:rsidRPr="00EE1716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>-  От укусов или от загара…</w:t>
                            </w:r>
                          </w:p>
                          <w:p w:rsidR="008C44BD" w:rsidRPr="00EE1716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>Да, не сладко… Первое впечатление явно не радовало. Но это только первое впечатление… А потом… Полетели дни. Пары, домашние задания. Дискотеки в 4-ый день пятидневки. Кино каждый день. Разговоры и смех часами. Мероприятия, конкурсы, соревнования. А главное – люди, не такие, как все. Особенные. Добрые, веселые, умные, внимательные друг к другу. Все химики быстро стали одной семьей. Да и не только химики. Весь лагерь…</w:t>
                            </w:r>
                          </w:p>
                          <w:p w:rsidR="008C44BD" w:rsidRPr="00EE1716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>И каждое утро, начиналось со стука в дверь…</w:t>
                            </w:r>
                          </w:p>
                          <w:p w:rsidR="008C44BD" w:rsidRPr="00EE1716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>-Девчоночки! Встаём!</w:t>
                            </w:r>
                          </w:p>
                          <w:p w:rsidR="008C44BD" w:rsidRPr="00EE1716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>-Нееет!</w:t>
                            </w:r>
                          </w:p>
                          <w:p w:rsidR="008C44BD" w:rsidRPr="00EE1716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>-Не опаздываем на зарядку!</w:t>
                            </w:r>
                          </w:p>
                          <w:p w:rsidR="008C44BD" w:rsidRPr="00EE1716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>-Ну Татьяна Юрьевна, ничего, что уже 7:36, а зарядка в 7:40?</w:t>
                            </w:r>
                          </w:p>
                          <w:p w:rsidR="008C44BD" w:rsidRPr="00EE1716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 xml:space="preserve">Татьяна Юрьевна удаляется. Зарядка, проводимая гиперактивной физручкой…Непонятно. Зато весело. Сборы и приведение себя в порядок. Линейка. «Доброе утро, Эл-Мэ-Ша-ша…» Сегодня день рождения у… </w:t>
                            </w:r>
                          </w:p>
                          <w:p w:rsidR="008C44BD" w:rsidRPr="00EE1716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>Шарики и будильник в подарок. Завтрак. Идеальные йогурты. Отдых. Пары. Неорганическая химия, где мы сидели с Леной, чувствуя себя маленькими и глупыми, старательно записывали каждое слово Марины Александровны. Решение задач с Алексеем Владиславовичем. «Это же элементарно!» Цепочки формул на доске. Практика…Крики Романа Александровича. «Дети, кто опять не закрыл дистиллят…» У всех опять что-то кипит, шипит, меняет цвет…</w:t>
                            </w:r>
                          </w:p>
                          <w:p w:rsidR="008C44BD" w:rsidRPr="00EE1716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>-Юля! Титровать надо до персикового цвета!</w:t>
                            </w:r>
                          </w:p>
                          <w:p w:rsidR="008C44BD" w:rsidRPr="00EE1716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>-Это персиковый. Ну, знаете, такой созревший…</w:t>
                            </w:r>
                          </w:p>
                          <w:p w:rsidR="008C44BD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716">
                              <w:rPr>
                                <w:rFonts w:ascii="Times New Roman" w:hAnsi="Times New Roman" w:cs="Times New Roman"/>
                              </w:rPr>
                              <w:t>-Ты что персиков никогда не видела?!</w:t>
                            </w:r>
                          </w:p>
                          <w:p w:rsidR="008C44BD" w:rsidRPr="00687C22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557B">
                              <w:rPr>
                                <w:rFonts w:ascii="Times New Roman" w:hAnsi="Times New Roman" w:cs="Times New Roman"/>
                              </w:rPr>
                              <w:t>Наконец 13-40. Ну всё… Идите на обед! Бежим в домик. Бросаем халаты и конспекты. Обед… Домашнее задание. Ужин. Мероприятие или просто прогулки по лагерю, кто куда хочет…Вечерний чай (Почему чай, если давали сок?). Приезды СЭС, когда запас еды на 3 дня, спрятанный в комнате, уничтожался за час… Так пролетели 3 недели. Зачетная неделя. Утром зачет. Днем пишем курсовую. Вечером идём на дискотеку. Последние деньки. И как не придёшь в комнату, на твоей кровати обязательно заседают биологи. На курсовую никаких шансов.</w:t>
                            </w:r>
                            <w:r w:rsidRPr="00687C22">
                              <w:t xml:space="preserve"> </w:t>
                            </w:r>
                            <w:r w:rsidRPr="00A234BE">
                              <w:t xml:space="preserve">5 </w:t>
                            </w:r>
                            <w:r w:rsidRPr="00687C22">
                              <w:rPr>
                                <w:rFonts w:ascii="Times New Roman" w:hAnsi="Times New Roman" w:cs="Times New Roman"/>
                              </w:rPr>
                              <w:t>утра.</w:t>
                            </w:r>
                          </w:p>
                          <w:p w:rsidR="008C44BD" w:rsidRPr="00687C22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7C22">
                              <w:rPr>
                                <w:rFonts w:ascii="Times New Roman" w:hAnsi="Times New Roman" w:cs="Times New Roman"/>
                              </w:rPr>
                              <w:t>-Сонь, можно я свет включу, или ты спать будешь?</w:t>
                            </w:r>
                          </w:p>
                          <w:p w:rsidR="008C44BD" w:rsidRPr="00687C22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7C22">
                              <w:rPr>
                                <w:rFonts w:ascii="Times New Roman" w:hAnsi="Times New Roman" w:cs="Times New Roman"/>
                              </w:rPr>
                              <w:t>-Времени сколько?</w:t>
                            </w:r>
                          </w:p>
                          <w:p w:rsidR="008C44BD" w:rsidRPr="00687C22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7C22">
                              <w:rPr>
                                <w:rFonts w:ascii="Times New Roman" w:hAnsi="Times New Roman" w:cs="Times New Roman"/>
                              </w:rPr>
                              <w:t>-5.</w:t>
                            </w:r>
                          </w:p>
                          <w:p w:rsidR="008C44BD" w:rsidRPr="00687C22" w:rsidRDefault="008C44BD" w:rsidP="008C44B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7C22">
                              <w:rPr>
                                <w:rFonts w:ascii="Times New Roman" w:hAnsi="Times New Roman" w:cs="Times New Roman"/>
                              </w:rPr>
                              <w:t>-5? Как 5? Вы же обещали меня разбудить в 4??</w:t>
                            </w:r>
                          </w:p>
                          <w:p w:rsidR="008C44BD" w:rsidRPr="00687C22" w:rsidRDefault="008C44BD" w:rsidP="008C44B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7C22">
                              <w:rPr>
                                <w:rFonts w:ascii="Times New Roman" w:hAnsi="Times New Roman" w:cs="Times New Roman"/>
                              </w:rPr>
                              <w:t>Вскакиваю. Дописываю курсовую. Сегодня мы накрываем завтрак. Накрыли. Отхватили много йогуртов. Счастливые, сидим, едим. Защита лабораторных работ и курсовой. Абсолютная свобода.</w:t>
                            </w:r>
                          </w:p>
                          <w:p w:rsidR="008C44BD" w:rsidRPr="00687C22" w:rsidRDefault="008C44BD" w:rsidP="008C44B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7C22">
                              <w:rPr>
                                <w:rFonts w:ascii="Times New Roman" w:hAnsi="Times New Roman" w:cs="Times New Roman"/>
                              </w:rPr>
                              <w:t>Последний день. Собрали сумки. Делать нечего. Пошли к остальным химикам в корпус. Играли в «Мафию» полдня. Болтали, смеялись… и тут заговорили про дипломы и персональные приглашения.</w:t>
                            </w:r>
                          </w:p>
                          <w:p w:rsidR="008C44BD" w:rsidRPr="00687C22" w:rsidRDefault="008C44BD" w:rsidP="008C44BD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7C22">
                              <w:rPr>
                                <w:rFonts w:ascii="Times New Roman" w:hAnsi="Times New Roman" w:cs="Times New Roman"/>
                              </w:rPr>
                              <w:t>-А это что? – Мы с Леной как всегда не в курсе.</w:t>
                            </w:r>
                          </w:p>
                          <w:p w:rsidR="008C44BD" w:rsidRPr="00D833D5" w:rsidRDefault="008C44BD" w:rsidP="008C44BD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Narrow" w:hAnsi="Arial Narrow" w:cs="Times New Roman"/>
                                <w:b/>
                              </w:rPr>
                            </w:pPr>
                            <w:r w:rsidRPr="00D833D5">
                              <w:rPr>
                                <w:rFonts w:ascii="Arial Narrow" w:hAnsi="Arial Narrow" w:cs="Times New Roman"/>
                                <w:b/>
                              </w:rPr>
                              <w:t>Софья Кушнина, 9Б кл.</w:t>
                            </w:r>
                          </w:p>
                          <w:p w:rsidR="000C5F73" w:rsidRDefault="000C5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112.2pt;margin-top:-38.7pt;width:378.75pt;height:6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" strokecolor="#974706 [1609]" strokeweight="1.25pt">
                <v:textbox>
                  <w:txbxContent>
                    <w:p w:rsidR="008C44BD" w:rsidRPr="00B9557B" w:rsidRDefault="008C44BD" w:rsidP="008C44B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55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ё лет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9557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продолжение, начало в №1(18))</w:t>
                      </w:r>
                    </w:p>
                    <w:p w:rsidR="008C44BD" w:rsidRPr="00EE1716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>- Это еще почему?</w:t>
                      </w:r>
                    </w:p>
                    <w:p w:rsidR="008C44BD" w:rsidRPr="00EE1716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>-  От укусов или от загара…</w:t>
                      </w:r>
                    </w:p>
                    <w:p w:rsidR="008C44BD" w:rsidRPr="00EE1716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>Да, не сладко… Первое впечатление явно не радовало. Но это только первое впечатление… А потом… Полетели дни. Пары, домашние задания. Дискотеки в 4-ый день пятидневки. Кино каждый день. Разговоры и смех часами. Мероприятия, конкурсы, соревнования. А главное – люди, не такие, как все. Особенные. Добрые, веселые, умные, внимательные друг к другу. Все химики быстро стали одной семьей. Да и не только химики. Весь лагерь…</w:t>
                      </w:r>
                    </w:p>
                    <w:p w:rsidR="008C44BD" w:rsidRPr="00EE1716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>И каждое утро, начиналось со стука в дверь…</w:t>
                      </w:r>
                    </w:p>
                    <w:p w:rsidR="008C44BD" w:rsidRPr="00EE1716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>-Девчоночки! Встаём!</w:t>
                      </w:r>
                    </w:p>
                    <w:p w:rsidR="008C44BD" w:rsidRPr="00EE1716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>-Нееет!</w:t>
                      </w:r>
                    </w:p>
                    <w:p w:rsidR="008C44BD" w:rsidRPr="00EE1716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>-Не опаздываем на зарядку!</w:t>
                      </w:r>
                    </w:p>
                    <w:p w:rsidR="008C44BD" w:rsidRPr="00EE1716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>-Ну Татьяна Юрьевна, ничего, что уже 7:36, а зарядка в 7:40?</w:t>
                      </w:r>
                    </w:p>
                    <w:p w:rsidR="008C44BD" w:rsidRPr="00EE1716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 xml:space="preserve">Татьяна Юрьевна удаляется. Зарядка, проводимая гиперактивной физручкой…Непонятно. Зато весело. Сборы и приведение себя в порядок. Линейка. «Доброе утро, Эл-Мэ-Ша-ша…» Сегодня день рождения у… </w:t>
                      </w:r>
                    </w:p>
                    <w:p w:rsidR="008C44BD" w:rsidRPr="00EE1716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>Шарики и будильник в подарок. Завтрак. Идеальные йогурты. Отдых. Пары. Неорганическая химия, где мы сидели с Леной, чувствуя себя маленькими и глупыми, старательно записывали каждое слово Марины Александровны. Решение задач с Алексеем Владиславовичем. «Это же элементарно!» Цепочки формул на доске. Практика…Крики Романа Александровича. «Дети, кто опять не закрыл дистиллят…» У всех опять что-то кипит, шипит, меняет цвет…</w:t>
                      </w:r>
                    </w:p>
                    <w:p w:rsidR="008C44BD" w:rsidRPr="00EE1716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>-Юля! Титровать надо до персикового цвета!</w:t>
                      </w:r>
                    </w:p>
                    <w:p w:rsidR="008C44BD" w:rsidRPr="00EE1716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>-Это персиковый. Ну, знаете, такой созревший…</w:t>
                      </w:r>
                    </w:p>
                    <w:p w:rsidR="008C44BD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E1716">
                        <w:rPr>
                          <w:rFonts w:ascii="Times New Roman" w:hAnsi="Times New Roman" w:cs="Times New Roman"/>
                        </w:rPr>
                        <w:t>-Ты что персиков никогда не видела?!</w:t>
                      </w:r>
                    </w:p>
                    <w:p w:rsidR="008C44BD" w:rsidRPr="00687C22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9557B">
                        <w:rPr>
                          <w:rFonts w:ascii="Times New Roman" w:hAnsi="Times New Roman" w:cs="Times New Roman"/>
                        </w:rPr>
                        <w:t>Наконец 13-40. Ну всё… Идите на обед! Бежим в домик. Бросаем халаты и конспекты. Обед… Домашнее задание. Ужин. Мероприятие или просто прогулки по лагерю, кто куда хочет…Вечерний чай (Почему чай, если давали сок?). Приезды СЭС, когда запас еды на 3 дня, спрятанный в комнате, уничтожался за час… Так пролетели 3 недели. Зачетная неделя. Утром зачет. Днем пишем курсовую. Вечером идём на дискотеку. Последние деньки. И как не придёшь в комнату, на твоей кровати обязательно заседают биологи. На курсовую никаких шансов.</w:t>
                      </w:r>
                      <w:r w:rsidRPr="00687C22">
                        <w:t xml:space="preserve"> </w:t>
                      </w:r>
                      <w:r w:rsidRPr="00A234BE">
                        <w:t xml:space="preserve">5 </w:t>
                      </w:r>
                      <w:r w:rsidRPr="00687C22">
                        <w:rPr>
                          <w:rFonts w:ascii="Times New Roman" w:hAnsi="Times New Roman" w:cs="Times New Roman"/>
                        </w:rPr>
                        <w:t>утра.</w:t>
                      </w:r>
                    </w:p>
                    <w:p w:rsidR="008C44BD" w:rsidRPr="00687C22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87C22">
                        <w:rPr>
                          <w:rFonts w:ascii="Times New Roman" w:hAnsi="Times New Roman" w:cs="Times New Roman"/>
                        </w:rPr>
                        <w:t>-Сонь, можно я свет включу, или ты спать будешь?</w:t>
                      </w:r>
                    </w:p>
                    <w:p w:rsidR="008C44BD" w:rsidRPr="00687C22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87C22">
                        <w:rPr>
                          <w:rFonts w:ascii="Times New Roman" w:hAnsi="Times New Roman" w:cs="Times New Roman"/>
                        </w:rPr>
                        <w:t>-Времени сколько?</w:t>
                      </w:r>
                    </w:p>
                    <w:p w:rsidR="008C44BD" w:rsidRPr="00687C22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87C22">
                        <w:rPr>
                          <w:rFonts w:ascii="Times New Roman" w:hAnsi="Times New Roman" w:cs="Times New Roman"/>
                        </w:rPr>
                        <w:t>-5.</w:t>
                      </w:r>
                    </w:p>
                    <w:p w:rsidR="008C44BD" w:rsidRPr="00687C22" w:rsidRDefault="008C44BD" w:rsidP="008C44B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87C22">
                        <w:rPr>
                          <w:rFonts w:ascii="Times New Roman" w:hAnsi="Times New Roman" w:cs="Times New Roman"/>
                        </w:rPr>
                        <w:t>-5? Как 5? Вы же обещали меня разбудить в 4??</w:t>
                      </w:r>
                    </w:p>
                    <w:p w:rsidR="008C44BD" w:rsidRPr="00687C22" w:rsidRDefault="008C44BD" w:rsidP="008C44BD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87C22">
                        <w:rPr>
                          <w:rFonts w:ascii="Times New Roman" w:hAnsi="Times New Roman" w:cs="Times New Roman"/>
                        </w:rPr>
                        <w:t>Вскакиваю. Дописываю курсовую. Сегодня мы накрываем завтрак. Накрыли. Отхватили много йогуртов. Счастливые, сидим, едим. Защита лабораторных работ и курсовой. Абсолютная свобода.</w:t>
                      </w:r>
                    </w:p>
                    <w:p w:rsidR="008C44BD" w:rsidRPr="00687C22" w:rsidRDefault="008C44BD" w:rsidP="008C44BD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87C22">
                        <w:rPr>
                          <w:rFonts w:ascii="Times New Roman" w:hAnsi="Times New Roman" w:cs="Times New Roman"/>
                        </w:rPr>
                        <w:t>Последний день. Собрали сумки. Делать нечего. Пошли к остальным химикам в корпус. Играли в «Мафию» полдня. Болтали, смеялись… и тут заговорили про дипломы и персональные приглашения.</w:t>
                      </w:r>
                    </w:p>
                    <w:p w:rsidR="008C44BD" w:rsidRPr="00687C22" w:rsidRDefault="008C44BD" w:rsidP="008C44BD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87C22">
                        <w:rPr>
                          <w:rFonts w:ascii="Times New Roman" w:hAnsi="Times New Roman" w:cs="Times New Roman"/>
                        </w:rPr>
                        <w:t>-А это что? – Мы с Леной как всегда не в курсе.</w:t>
                      </w:r>
                    </w:p>
                    <w:p w:rsidR="008C44BD" w:rsidRPr="00D833D5" w:rsidRDefault="008C44BD" w:rsidP="008C44BD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 Narrow" w:hAnsi="Arial Narrow" w:cs="Times New Roman"/>
                          <w:b/>
                        </w:rPr>
                      </w:pPr>
                      <w:r w:rsidRPr="00D833D5">
                        <w:rPr>
                          <w:rFonts w:ascii="Arial Narrow" w:hAnsi="Arial Narrow" w:cs="Times New Roman"/>
                          <w:b/>
                        </w:rPr>
                        <w:t>Софья Кушнина, 9Б кл.</w:t>
                      </w:r>
                    </w:p>
                    <w:p w:rsidR="000C5F73" w:rsidRDefault="000C5F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53440</wp:posOffset>
                </wp:positionH>
                <wp:positionV relativeFrom="paragraph">
                  <wp:posOffset>-491490</wp:posOffset>
                </wp:positionV>
                <wp:extent cx="2221230" cy="7820025"/>
                <wp:effectExtent l="17145" t="9525" r="9525" b="952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73" w:rsidRPr="00421738" w:rsidRDefault="00421738" w:rsidP="002D293C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21738">
                              <w:rPr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Проба пера</w:t>
                            </w:r>
                          </w:p>
                          <w:p w:rsidR="003A2042" w:rsidRPr="003A2042" w:rsidRDefault="003A2042" w:rsidP="002D293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357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34953" w:rsidRPr="003A2042" w:rsidRDefault="00421738" w:rsidP="008078A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A2042">
                              <w:rPr>
                                <w:rFonts w:ascii="Times New Roman" w:hAnsi="Times New Roman" w:cs="Times New Roman"/>
                              </w:rPr>
                              <w:t xml:space="preserve"> Я проснулся пасмурным осенним утром. За окном капал дождик, листья тополя трепетали на ветру. Мне стало грустно. Не хотелось выбираться из-под теплого одеяла.  Вдруг я услышал шлепанье босых ножек моего маленького братика. Егорка шумно открыл дверь в комнату, радостно поприветствовал меня на своем языке и забрался в кровать обнять меня.</w:t>
                            </w:r>
                            <w:r w:rsidR="007029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A2042">
                              <w:rPr>
                                <w:rFonts w:ascii="Times New Roman" w:hAnsi="Times New Roman" w:cs="Times New Roman"/>
                              </w:rPr>
                              <w:t>Мама с папой на кухне готовили завтрак. Кошечка Дымка терлась об ноги плюшевой шерсткой и мурлыкала сладкую песенку.       Хмурое утро уже не казалось грустным, оно стало доб</w:t>
                            </w:r>
                            <w:r w:rsidR="00334953" w:rsidRPr="003A2042">
                              <w:rPr>
                                <w:rFonts w:ascii="Times New Roman" w:hAnsi="Times New Roman" w:cs="Times New Roman"/>
                              </w:rPr>
                              <w:t>рым утром!</w:t>
                            </w:r>
                          </w:p>
                          <w:p w:rsidR="00421738" w:rsidRPr="00334953" w:rsidRDefault="00421738" w:rsidP="002D293C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1738">
                              <w:rPr>
                                <w:rFonts w:ascii="Century Gothic" w:eastAsia="Arial Unicode MS" w:hAnsi="Century Gothic" w:cs="Arial Unicode MS"/>
                                <w:b/>
                              </w:rPr>
                              <w:t>Роман Зязин, 5Б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b/>
                              </w:rPr>
                              <w:t>кл.</w:t>
                            </w:r>
                          </w:p>
                          <w:p w:rsidR="00334953" w:rsidRDefault="00334953" w:rsidP="002D293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</w:pPr>
                          </w:p>
                          <w:p w:rsidR="00334953" w:rsidRPr="0069590F" w:rsidRDefault="0069590F" w:rsidP="008078A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334953" w:rsidRPr="0069590F">
                              <w:rPr>
                                <w:rFonts w:ascii="Times New Roman" w:hAnsi="Times New Roman" w:cs="Times New Roman"/>
                              </w:rPr>
                              <w:t>Осенним утром на улице прохладно, небо серое. Листья на деревьях начинают желтеть, опадают и шуршат под ногами.</w:t>
                            </w:r>
                          </w:p>
                          <w:p w:rsidR="00334953" w:rsidRPr="0069590F" w:rsidRDefault="0069590F" w:rsidP="008078A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334953" w:rsidRPr="0069590F">
                              <w:rPr>
                                <w:rFonts w:ascii="Times New Roman" w:hAnsi="Times New Roman" w:cs="Times New Roman"/>
                              </w:rPr>
                              <w:t>Ветер поднимает листья вверх, и они кружатся, будто танцуют.</w:t>
                            </w:r>
                          </w:p>
                          <w:p w:rsidR="00334953" w:rsidRPr="0069590F" w:rsidRDefault="00334953" w:rsidP="008078A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590F">
                              <w:rPr>
                                <w:rFonts w:ascii="Times New Roman" w:hAnsi="Times New Roman" w:cs="Times New Roman"/>
                              </w:rPr>
                              <w:t>Самый лучший в мире танец – танец осенней листвы.</w:t>
                            </w:r>
                          </w:p>
                          <w:p w:rsidR="00334953" w:rsidRPr="00334953" w:rsidRDefault="00334953" w:rsidP="002D293C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34953">
                              <w:rPr>
                                <w:rFonts w:ascii="Century Gothic" w:hAnsi="Century Gothic"/>
                                <w:b/>
                              </w:rPr>
                              <w:t>Ольга Бессолицына 5Б кл.</w:t>
                            </w:r>
                          </w:p>
                          <w:p w:rsidR="00334953" w:rsidRPr="00B03581" w:rsidRDefault="00334953" w:rsidP="002D293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Century Gothic" w:eastAsia="Arial Unicode MS" w:hAnsi="Century Gothic" w:cs="Arial Unicode MS"/>
                                <w:b/>
                              </w:rPr>
                            </w:pPr>
                          </w:p>
                          <w:p w:rsidR="00334953" w:rsidRDefault="00334953" w:rsidP="008078A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421738" w:rsidRPr="00421738">
                              <w:rPr>
                                <w:rFonts w:ascii="Times New Roman" w:hAnsi="Times New Roman" w:cs="Times New Roman"/>
                              </w:rPr>
                              <w:t>Какая она разная, эта осень! Еще днем светило редкими лучиками солнце, а к вечеру вновь наводит грусть дождь - зануда. Только что подсохшие дороги вновь заблестели лужами, стало неуютно, сыро, холодно. Под ногами шепчут о прошедшем лете опавшие листья. Эх, лето, как же быстро ты закончилось!</w:t>
                            </w:r>
                          </w:p>
                          <w:p w:rsidR="00421738" w:rsidRDefault="00421738" w:rsidP="0033495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21738">
                              <w:rPr>
                                <w:rFonts w:ascii="Century Gothic" w:hAnsi="Century Gothic"/>
                                <w:b/>
                              </w:rPr>
                              <w:t xml:space="preserve">Иван Павлов,7Бкл. </w:t>
                            </w:r>
                          </w:p>
                          <w:p w:rsidR="00334953" w:rsidRPr="00334953" w:rsidRDefault="00334953" w:rsidP="0033495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1738" w:rsidRPr="00421738" w:rsidRDefault="00421738" w:rsidP="00421738">
                            <w:pPr>
                              <w:spacing w:line="240" w:lineRule="auto"/>
                              <w:contextualSpacing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</w:p>
                          <w:p w:rsidR="00421738" w:rsidRPr="00421738" w:rsidRDefault="004217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-67.2pt;margin-top:-38.7pt;width:174.9pt;height:6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" strokecolor="#974706 [1609]" strokeweight="1.25pt">
                <v:textbox>
                  <w:txbxContent>
                    <w:p w:rsidR="000C5F73" w:rsidRPr="00421738" w:rsidRDefault="00421738" w:rsidP="002D293C">
                      <w:pPr>
                        <w:spacing w:after="0" w:line="240" w:lineRule="auto"/>
                        <w:contextualSpacing/>
                        <w:rPr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21738">
                        <w:rPr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Проба пера</w:t>
                      </w:r>
                    </w:p>
                    <w:p w:rsidR="003A2042" w:rsidRPr="003A2042" w:rsidRDefault="003A2042" w:rsidP="002D293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357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34953" w:rsidRPr="003A2042" w:rsidRDefault="00421738" w:rsidP="008078A7">
                      <w:pPr>
                        <w:spacing w:after="0" w:line="240" w:lineRule="auto"/>
                        <w:contextualSpacing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3A2042">
                        <w:rPr>
                          <w:rFonts w:ascii="Times New Roman" w:hAnsi="Times New Roman" w:cs="Times New Roman"/>
                        </w:rPr>
                        <w:t xml:space="preserve"> Я проснулся пасмурным осенним утром. За окном капал дождик, листья тополя трепетали на ветру. Мне стало грустно. Не хотелось выбираться из-под теплого одеяла.  Вдруг я услышал шлепанье босых ножек моего маленького братика. Егорка шумно открыл дверь в комнату, радостно поприветствовал меня на своем языке и забрался в кровать обнять меня.</w:t>
                      </w:r>
                      <w:r w:rsidR="0070291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A2042">
                        <w:rPr>
                          <w:rFonts w:ascii="Times New Roman" w:hAnsi="Times New Roman" w:cs="Times New Roman"/>
                        </w:rPr>
                        <w:t>Мама с папой на кухне готовили завтрак. Кошечка Дымка терлась об ноги плюшевой шерсткой и мурлыкала сладкую песенку.       Хмурое утро уже не казалось грустным, оно стало доб</w:t>
                      </w:r>
                      <w:r w:rsidR="00334953" w:rsidRPr="003A2042">
                        <w:rPr>
                          <w:rFonts w:ascii="Times New Roman" w:hAnsi="Times New Roman" w:cs="Times New Roman"/>
                        </w:rPr>
                        <w:t>рым утром!</w:t>
                      </w:r>
                    </w:p>
                    <w:p w:rsidR="00421738" w:rsidRPr="00334953" w:rsidRDefault="00421738" w:rsidP="002D293C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421738">
                        <w:rPr>
                          <w:rFonts w:ascii="Century Gothic" w:eastAsia="Arial Unicode MS" w:hAnsi="Century Gothic" w:cs="Arial Unicode MS"/>
                          <w:b/>
                        </w:rPr>
                        <w:t>Роман Зязин, 5Б</w:t>
                      </w:r>
                      <w:r>
                        <w:rPr>
                          <w:rFonts w:ascii="Century Gothic" w:eastAsia="Arial Unicode MS" w:hAnsi="Century Gothic" w:cs="Arial Unicode MS"/>
                          <w:b/>
                        </w:rPr>
                        <w:t>кл.</w:t>
                      </w:r>
                    </w:p>
                    <w:p w:rsidR="00334953" w:rsidRDefault="00334953" w:rsidP="002D293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</w:pPr>
                    </w:p>
                    <w:p w:rsidR="00334953" w:rsidRPr="0069590F" w:rsidRDefault="0069590F" w:rsidP="008078A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334953" w:rsidRPr="0069590F">
                        <w:rPr>
                          <w:rFonts w:ascii="Times New Roman" w:hAnsi="Times New Roman" w:cs="Times New Roman"/>
                        </w:rPr>
                        <w:t>Осенним утром на улице прохладно, небо серое. Листья на деревьях начинают желтеть, опадают и шуршат под ногами.</w:t>
                      </w:r>
                    </w:p>
                    <w:p w:rsidR="00334953" w:rsidRPr="0069590F" w:rsidRDefault="0069590F" w:rsidP="008078A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334953" w:rsidRPr="0069590F">
                        <w:rPr>
                          <w:rFonts w:ascii="Times New Roman" w:hAnsi="Times New Roman" w:cs="Times New Roman"/>
                        </w:rPr>
                        <w:t>Ветер поднимает листья вверх, и они кружатся, будто танцуют.</w:t>
                      </w:r>
                    </w:p>
                    <w:p w:rsidR="00334953" w:rsidRPr="0069590F" w:rsidRDefault="00334953" w:rsidP="008078A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9590F">
                        <w:rPr>
                          <w:rFonts w:ascii="Times New Roman" w:hAnsi="Times New Roman" w:cs="Times New Roman"/>
                        </w:rPr>
                        <w:t>Самый лучший в мире танец – танец осенней листвы.</w:t>
                      </w:r>
                    </w:p>
                    <w:p w:rsidR="00334953" w:rsidRPr="00334953" w:rsidRDefault="00334953" w:rsidP="002D293C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Century Gothic" w:hAnsi="Century Gothic"/>
                          <w:b/>
                        </w:rPr>
                      </w:pPr>
                      <w:r w:rsidRPr="00334953">
                        <w:rPr>
                          <w:rFonts w:ascii="Century Gothic" w:hAnsi="Century Gothic"/>
                          <w:b/>
                        </w:rPr>
                        <w:t>Ольга Бессолицына 5Б кл.</w:t>
                      </w:r>
                    </w:p>
                    <w:p w:rsidR="00334953" w:rsidRPr="00B03581" w:rsidRDefault="00334953" w:rsidP="002D293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Century Gothic" w:eastAsia="Arial Unicode MS" w:hAnsi="Century Gothic" w:cs="Arial Unicode MS"/>
                          <w:b/>
                        </w:rPr>
                      </w:pPr>
                    </w:p>
                    <w:p w:rsidR="00334953" w:rsidRDefault="00334953" w:rsidP="008078A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421738" w:rsidRPr="00421738">
                        <w:rPr>
                          <w:rFonts w:ascii="Times New Roman" w:hAnsi="Times New Roman" w:cs="Times New Roman"/>
                        </w:rPr>
                        <w:t>Какая она разная, эта осень! Еще днем светило редкими лучиками солнце, а к вечеру вновь наводит грусть дождь - зануда. Только что подсохшие дороги вновь заблестели лужами, стало неуютно, сыро, холодно. Под ногами шепчут о прошедшем лете опавшие листья. Эх, лето, как же быстро ты закончилось!</w:t>
                      </w:r>
                    </w:p>
                    <w:p w:rsidR="00421738" w:rsidRDefault="00421738" w:rsidP="00334953">
                      <w:pPr>
                        <w:spacing w:line="240" w:lineRule="auto"/>
                        <w:contextualSpacing/>
                        <w:jc w:val="right"/>
                        <w:rPr>
                          <w:rFonts w:ascii="Century Gothic" w:hAnsi="Century Gothic"/>
                          <w:b/>
                        </w:rPr>
                      </w:pPr>
                      <w:r w:rsidRPr="00421738">
                        <w:rPr>
                          <w:rFonts w:ascii="Century Gothic" w:hAnsi="Century Gothic"/>
                          <w:b/>
                        </w:rPr>
                        <w:t xml:space="preserve">Иван Павлов,7Бкл. </w:t>
                      </w:r>
                    </w:p>
                    <w:p w:rsidR="00334953" w:rsidRPr="00334953" w:rsidRDefault="00334953" w:rsidP="00334953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421738" w:rsidRPr="00421738" w:rsidRDefault="00421738" w:rsidP="00421738">
                      <w:pPr>
                        <w:spacing w:line="240" w:lineRule="auto"/>
                        <w:contextualSpacing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</w:p>
                    <w:p w:rsidR="00421738" w:rsidRPr="00421738" w:rsidRDefault="004217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9185910</wp:posOffset>
                </wp:positionV>
                <wp:extent cx="2266950" cy="466725"/>
                <wp:effectExtent l="9525" t="9525" r="9525" b="9525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50" w:rsidRDefault="009770DC" w:rsidP="009770DC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Команда 5 Б</w:t>
                            </w:r>
                          </w:p>
                          <w:p w:rsidR="009770DC" w:rsidRPr="009770DC" w:rsidRDefault="009770DC" w:rsidP="009770D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770DC">
                              <w:rPr>
                                <w:i/>
                                <w:sz w:val="18"/>
                                <w:szCs w:val="18"/>
                              </w:rPr>
                              <w:t>Фото Е.В.Соловьёвой</w:t>
                            </w:r>
                          </w:p>
                          <w:p w:rsidR="009770DC" w:rsidRDefault="009770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left:0;text-align:left;margin-left:308.7pt;margin-top:723.3pt;width:178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">
                <v:textbox>
                  <w:txbxContent>
                    <w:p w:rsidR="00967850" w:rsidRDefault="009770DC" w:rsidP="009770DC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Команда 5 Б</w:t>
                      </w:r>
                    </w:p>
                    <w:p w:rsidR="009770DC" w:rsidRPr="009770DC" w:rsidRDefault="009770DC" w:rsidP="009770DC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9770DC">
                        <w:rPr>
                          <w:i/>
                          <w:sz w:val="18"/>
                          <w:szCs w:val="18"/>
                        </w:rPr>
                        <w:t>Фото Е.В.Соловьёвой</w:t>
                      </w:r>
                    </w:p>
                    <w:p w:rsidR="009770DC" w:rsidRDefault="009770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7423785</wp:posOffset>
                </wp:positionV>
                <wp:extent cx="2590800" cy="1847850"/>
                <wp:effectExtent l="9525" t="9525" r="9525" b="9525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73" w:rsidRDefault="004F50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4420" cy="1758315"/>
                                  <wp:effectExtent l="19050" t="0" r="0" b="0"/>
                                  <wp:docPr id="43" name="Рисунок 4" descr="D:\Документы\Фотографии\2011-2012, 5Б\158CANON\IMG_08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Документы\Фотографии\2011-2012, 5Б\158CANON\IMG_08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420" cy="175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86.95pt;margin-top:584.55pt;width:204pt;height:1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" strokecolor="#4e6128 [1606]" strokeweight="1.25pt">
                <v:textbox>
                  <w:txbxContent>
                    <w:p w:rsidR="000C5F73" w:rsidRDefault="004F502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4420" cy="1758315"/>
                            <wp:effectExtent l="19050" t="0" r="0" b="0"/>
                            <wp:docPr id="43" name="Рисунок 4" descr="D:\Документы\Фотографии\2011-2012, 5Б\158CANON\IMG_08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Документы\Фотографии\2011-2012, 5Б\158CANON\IMG_08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420" cy="1758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53440</wp:posOffset>
                </wp:positionH>
                <wp:positionV relativeFrom="paragraph">
                  <wp:posOffset>7423785</wp:posOffset>
                </wp:positionV>
                <wp:extent cx="4450080" cy="2276475"/>
                <wp:effectExtent l="17145" t="9525" r="9525" b="952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042" w:rsidRDefault="003A2042" w:rsidP="008078A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7A2B2C">
                              <w:rPr>
                                <w:rFonts w:ascii="Times New Roman" w:hAnsi="Times New Roman" w:cs="Times New Roman"/>
                              </w:rPr>
                              <w:t>В один из осенних дней, совсем не порадовавших погодой, на стадионе «Труд» прошел первый в этом учебном году День здоровья. Но, несмотря на дождь, желающих оздоровиться было много. Эстафета и общий забег – традиционные состязания прошли дружно, настроение у ребят было совсем не осеннее. Среди самых маленьких гимназистов победу одержали 4 Б и 2 Б классы, а в личном первенстве отличились Матвей Корзюков, Ульяна Шитцилова, Александр Слотин и Ульяна Еноктаева. Команды 5 Б, 8 А и 9 Б победили в эстафете а лучшими бегунами среднего звена стали Иван Лучихин, Маргарита Жилина, Иван Скоков, Елизавета Якимова, Михаил Пентин и Анастасия Распопова. Среди старшеклассников самым спортивным стал 10 Б, а Илья Кононов и Евгения Пентина – победители.</w:t>
                            </w:r>
                          </w:p>
                          <w:p w:rsidR="00D31F42" w:rsidRPr="00D31F42" w:rsidRDefault="00D31F42" w:rsidP="00D31F42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Century Gothic" w:hAnsi="Century Gothic" w:cs="Times New Roman"/>
                                <w:b/>
                              </w:rPr>
                            </w:pPr>
                            <w:r w:rsidRPr="00D31F42">
                              <w:rPr>
                                <w:rFonts w:ascii="Century Gothic" w:hAnsi="Century Gothic" w:cs="Times New Roman"/>
                                <w:b/>
                              </w:rPr>
                              <w:t>Полина Комаровских, 11класс Б</w:t>
                            </w:r>
                          </w:p>
                          <w:p w:rsidR="000C5F73" w:rsidRDefault="000C5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-67.2pt;margin-top:584.55pt;width:350.4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" strokecolor="#4e6128 [1606]" strokeweight="1.25pt">
                <v:textbox>
                  <w:txbxContent>
                    <w:p w:rsidR="003A2042" w:rsidRDefault="003A2042" w:rsidP="008078A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7A2B2C">
                        <w:rPr>
                          <w:rFonts w:ascii="Times New Roman" w:hAnsi="Times New Roman" w:cs="Times New Roman"/>
                        </w:rPr>
                        <w:t>В один из осенних дней, совсем не порадовавших погодой, на стадионе «Труд» прошел первый в этом учебном году День здоровья. Но, несмотря на дождь, желающих оздоровиться было много. Эстафета и общий забег – традиционные состязания прошли дружно, настроение у ребят было совсем не осеннее. Среди самых маленьких гимназистов победу одержали 4 Б и 2 Б классы, а в личном первенстве отличились Матвей Корзюков, Ульяна Шитцилова, Александр Слотин и Ульяна Еноктаева. Команды 5 Б, 8 А и 9 Б победили в эстафете а лучшими бегунами среднего звена стали Иван Лучихин, Маргарита Жилина, Иван Скоков, Елизавета Якимова, Михаил Пентин и Анастасия Распопова. Среди старшеклассников самым спортивным стал 10 Б, а Илья Кононов и Евгения Пентина – победители.</w:t>
                      </w:r>
                    </w:p>
                    <w:p w:rsidR="00D31F42" w:rsidRPr="00D31F42" w:rsidRDefault="00D31F42" w:rsidP="00D31F42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Century Gothic" w:hAnsi="Century Gothic" w:cs="Times New Roman"/>
                          <w:b/>
                        </w:rPr>
                      </w:pPr>
                      <w:r w:rsidRPr="00D31F42">
                        <w:rPr>
                          <w:rFonts w:ascii="Century Gothic" w:hAnsi="Century Gothic" w:cs="Times New Roman"/>
                          <w:b/>
                        </w:rPr>
                        <w:t>Полина Комаровских, 11класс Б</w:t>
                      </w:r>
                    </w:p>
                    <w:p w:rsidR="000C5F73" w:rsidRDefault="000C5F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129540</wp:posOffset>
                </wp:positionV>
                <wp:extent cx="914400" cy="914400"/>
                <wp:effectExtent l="9525" t="9525" r="9525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73" w:rsidRDefault="000C5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176.7pt;margin-top:-10.2pt;width:1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">
                <v:textbox>
                  <w:txbxContent>
                    <w:p w:rsidR="000C5F73" w:rsidRDefault="000C5F73"/>
                  </w:txbxContent>
                </v:textbox>
              </v:shape>
            </w:pict>
          </mc:Fallback>
        </mc:AlternateContent>
      </w:r>
      <w:r w:rsidR="000C5F73">
        <w:br w:type="page"/>
      </w:r>
    </w:p>
    <w:p w:rsidR="000C5F73" w:rsidRDefault="005032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-518160</wp:posOffset>
                </wp:positionV>
                <wp:extent cx="2514600" cy="779145"/>
                <wp:effectExtent l="9525" t="11430" r="9525" b="952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FB" w:rsidRPr="001E74FB" w:rsidRDefault="001E74FB" w:rsidP="00E64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</w:pPr>
                            <w:r w:rsidRPr="001E74FB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Фоторепортаж с праздника «Посвящение в пятиклассники»</w:t>
                            </w:r>
                          </w:p>
                          <w:p w:rsidR="001E74FB" w:rsidRPr="001E74FB" w:rsidRDefault="001E74FB" w:rsidP="001E74F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74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ото Е.В.Соловьёвой</w:t>
                            </w:r>
                          </w:p>
                          <w:p w:rsidR="001E74FB" w:rsidRPr="001E74FB" w:rsidRDefault="001E74FB" w:rsidP="001E74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E74FB" w:rsidRDefault="001E74FB" w:rsidP="001E74F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E74FB" w:rsidRPr="001E74FB" w:rsidRDefault="001E74FB" w:rsidP="001E74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E74FB" w:rsidRPr="001E74FB" w:rsidRDefault="001E74FB" w:rsidP="001E74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-65.55pt;margin-top:-40.8pt;width:198pt;height:6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" strokecolor="#974706 [1609]">
                <v:textbox>
                  <w:txbxContent>
                    <w:p w:rsidR="001E74FB" w:rsidRPr="001E74FB" w:rsidRDefault="001E74FB" w:rsidP="00E647A6">
                      <w:pPr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</w:pPr>
                      <w:r w:rsidRPr="001E74FB"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Фоторепортаж с праздника «Посвящение в пятиклассники»</w:t>
                      </w:r>
                    </w:p>
                    <w:p w:rsidR="001E74FB" w:rsidRPr="001E74FB" w:rsidRDefault="001E74FB" w:rsidP="001E74F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74FB">
                        <w:rPr>
                          <w:rFonts w:ascii="Arial" w:hAnsi="Arial" w:cs="Arial"/>
                          <w:sz w:val="20"/>
                          <w:szCs w:val="20"/>
                        </w:rPr>
                        <w:t>Фото Е.В.Соловьёвой</w:t>
                      </w:r>
                    </w:p>
                    <w:p w:rsidR="001E74FB" w:rsidRPr="001E74FB" w:rsidRDefault="001E74FB" w:rsidP="001E74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E74FB" w:rsidRDefault="001E74FB" w:rsidP="001E74F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E74FB" w:rsidRPr="001E74FB" w:rsidRDefault="001E74FB" w:rsidP="001E74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E74FB" w:rsidRPr="001E74FB" w:rsidRDefault="001E74FB" w:rsidP="001E74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348615</wp:posOffset>
                </wp:positionV>
                <wp:extent cx="2514600" cy="1712595"/>
                <wp:effectExtent l="9525" t="11430" r="9525" b="9525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73" w:rsidRDefault="00E879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2195" cy="1741646"/>
                                  <wp:effectExtent l="19050" t="0" r="1905" b="0"/>
                                  <wp:docPr id="10" name="Рисунок 10" descr="H:\DCIM\159CANON\IMG_08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:\DCIM\159CANON\IMG_08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195" cy="1741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-65.55pt;margin-top:27.45pt;width:198pt;height:13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">
                <v:textbox>
                  <w:txbxContent>
                    <w:p w:rsidR="000C5F73" w:rsidRDefault="00E8795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2195" cy="1741646"/>
                            <wp:effectExtent l="19050" t="0" r="1905" b="0"/>
                            <wp:docPr id="10" name="Рисунок 10" descr="H:\DCIM\159CANON\IMG_08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:\DCIM\159CANON\IMG_08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195" cy="1741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2137410</wp:posOffset>
                </wp:positionV>
                <wp:extent cx="2514600" cy="1819275"/>
                <wp:effectExtent l="9525" t="9525" r="9525" b="9525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73" w:rsidRDefault="00E879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2195" cy="1741646"/>
                                  <wp:effectExtent l="19050" t="0" r="1905" b="0"/>
                                  <wp:docPr id="9" name="Рисунок 9" descr="H:\DCIM\159CANON\IMG_08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:\DCIM\159CANON\IMG_08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195" cy="1741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-65.55pt;margin-top:168.3pt;width:198pt;height:14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xALgIAAFs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">
                <v:textbox>
                  <w:txbxContent>
                    <w:p w:rsidR="000C5F73" w:rsidRDefault="00E8795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2195" cy="1741646"/>
                            <wp:effectExtent l="19050" t="0" r="1905" b="0"/>
                            <wp:docPr id="9" name="Рисунок 9" descr="H:\DCIM\159CANON\IMG_08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:\DCIM\159CANON\IMG_08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195" cy="1741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4042410</wp:posOffset>
                </wp:positionV>
                <wp:extent cx="2514600" cy="1704975"/>
                <wp:effectExtent l="9525" t="9525" r="9525" b="952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73" w:rsidRDefault="00EB6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2195" cy="1741646"/>
                                  <wp:effectExtent l="19050" t="0" r="1905" b="0"/>
                                  <wp:docPr id="7" name="Рисунок 7" descr="H:\DCIM\159CANON\IMG_08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:\DCIM\159CANON\IMG_08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195" cy="1741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-65.55pt;margin-top:318.3pt;width:198pt;height:13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CCLgIAAFs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">
                <v:textbox>
                  <w:txbxContent>
                    <w:p w:rsidR="000C5F73" w:rsidRDefault="00EB66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2195" cy="1741646"/>
                            <wp:effectExtent l="19050" t="0" r="1905" b="0"/>
                            <wp:docPr id="7" name="Рисунок 7" descr="H:\DCIM\159CANON\IMG_08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:\DCIM\159CANON\IMG_08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195" cy="1741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5842635</wp:posOffset>
                </wp:positionV>
                <wp:extent cx="2514600" cy="1876425"/>
                <wp:effectExtent l="9525" t="9525" r="9525" b="952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73" w:rsidRDefault="00EB6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2195" cy="1741646"/>
                                  <wp:effectExtent l="19050" t="0" r="1905" b="0"/>
                                  <wp:docPr id="8" name="Рисунок 8" descr="H:\DCIM\159CANON\IMG_08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:\DCIM\159CANON\IMG_08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195" cy="1741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-65.55pt;margin-top:460.05pt;width:198pt;height:1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">
                <v:textbox>
                  <w:txbxContent>
                    <w:p w:rsidR="000C5F73" w:rsidRDefault="00EB66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2195" cy="1741646"/>
                            <wp:effectExtent l="19050" t="0" r="1905" b="0"/>
                            <wp:docPr id="8" name="Рисунок 8" descr="H:\DCIM\159CANON\IMG_08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:\DCIM\159CANON\IMG_08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195" cy="1741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-518160</wp:posOffset>
                </wp:positionV>
                <wp:extent cx="4495800" cy="8370570"/>
                <wp:effectExtent l="9525" t="11430" r="9525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37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319" w:rsidRPr="00847319" w:rsidRDefault="00000C72" w:rsidP="00847319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имназисты - п</w:t>
                            </w:r>
                            <w:r w:rsidR="004A14AD" w:rsidRPr="00847319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обедители школьного этапа</w:t>
                            </w:r>
                          </w:p>
                          <w:p w:rsidR="000C5F73" w:rsidRPr="00847319" w:rsidRDefault="004A14AD" w:rsidP="00847319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7319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Всероссийской олимпиады школьников</w:t>
                            </w:r>
                          </w:p>
                          <w:tbl>
                            <w:tblPr>
                              <w:tblStyle w:val="a7"/>
                              <w:tblW w:w="69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0"/>
                              <w:gridCol w:w="1577"/>
                              <w:gridCol w:w="1765"/>
                              <w:gridCol w:w="1820"/>
                            </w:tblGrid>
                            <w:tr w:rsidR="003E77C1" w:rsidTr="00847319">
                              <w:trPr>
                                <w:trHeight w:val="247"/>
                              </w:trPr>
                              <w:tc>
                                <w:tcPr>
                                  <w:tcW w:w="1750" w:type="dxa"/>
                                </w:tcPr>
                                <w:p w:rsidR="00F20DBD" w:rsidRPr="003E77C1" w:rsidRDefault="00F20DBD" w:rsidP="002C416B">
                                  <w:pPr>
                                    <w:ind w:right="3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редмет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F20DBD" w:rsidRPr="003E77C1" w:rsidRDefault="00F20DB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класс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F20DBD" w:rsidRPr="003E77C1" w:rsidRDefault="00F20DB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класс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F20DBD" w:rsidRPr="003E77C1" w:rsidRDefault="00F20DB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7класс</w:t>
                                  </w:r>
                                </w:p>
                              </w:tc>
                            </w:tr>
                            <w:tr w:rsidR="003E77C1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F20DBD" w:rsidRPr="003E77C1" w:rsidRDefault="00F20DB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Литература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F20DBD" w:rsidRPr="002C416B" w:rsidRDefault="00F20DBD" w:rsidP="002C416B">
                                  <w:pPr>
                                    <w:ind w:left="-112" w:right="-120" w:firstLine="11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орозова В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F20DBD" w:rsidRPr="002C416B" w:rsidRDefault="00F20DBD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ртнова А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F20DBD" w:rsidRPr="002C416B" w:rsidRDefault="00F20DBD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ракова М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E77C1" w:rsidTr="00847319">
                              <w:trPr>
                                <w:trHeight w:val="247"/>
                              </w:trPr>
                              <w:tc>
                                <w:tcPr>
                                  <w:tcW w:w="1750" w:type="dxa"/>
                                </w:tcPr>
                                <w:p w:rsidR="00F20DBD" w:rsidRPr="003E77C1" w:rsidRDefault="00F20DB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Математика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F20DBD" w:rsidRPr="002C416B" w:rsidRDefault="00F20DBD" w:rsidP="002C416B">
                                  <w:pPr>
                                    <w:ind w:left="-112" w:right="-120" w:firstLine="11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ельников Г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F20DBD" w:rsidRPr="002C416B" w:rsidRDefault="00F20DBD" w:rsidP="002C416B">
                                  <w:pPr>
                                    <w:ind w:left="-112" w:right="-120" w:firstLine="11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рехова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А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F20DBD" w:rsidRPr="002C416B" w:rsidRDefault="00F20DBD" w:rsidP="002C416B">
                                  <w:pPr>
                                    <w:ind w:left="-112" w:right="-120" w:firstLine="11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Чугунова И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F20DBD" w:rsidRPr="002C416B" w:rsidRDefault="00F20DBD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учев А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F20DBD" w:rsidRPr="002C416B" w:rsidRDefault="00F20DBD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уровцев  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.</w:t>
                                  </w: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Северинов 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.</w:t>
                                  </w:r>
                                </w:p>
                              </w:tc>
                            </w:tr>
                            <w:tr w:rsidR="003E77C1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F20DBD" w:rsidRPr="003E77C1" w:rsidRDefault="00F20DB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Биология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F20DBD" w:rsidRPr="002C416B" w:rsidRDefault="00F20DBD" w:rsidP="002C416B">
                                  <w:pPr>
                                    <w:ind w:left="-112" w:right="-120" w:firstLine="11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</w:t>
                                  </w:r>
                                  <w:r w:rsidR="00EF5D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F20DBD" w:rsidRPr="002C416B" w:rsidRDefault="00F20DBD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заненко Е</w:t>
                                  </w:r>
                                </w:p>
                                <w:p w:rsidR="002C416B" w:rsidRDefault="00F20DBD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учев А.</w:t>
                                  </w:r>
                                </w:p>
                                <w:p w:rsidR="00F20DBD" w:rsidRPr="002C416B" w:rsidRDefault="00F20DBD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ртнова А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F20DBD" w:rsidRPr="002C416B" w:rsidRDefault="00F20DBD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айсина А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E77C1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F20DBD" w:rsidRPr="003E77C1" w:rsidRDefault="00F20DB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Русский яз.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F20DBD" w:rsidRPr="002C416B" w:rsidRDefault="00F20DBD" w:rsidP="002C416B">
                                  <w:pPr>
                                    <w:ind w:left="-112" w:right="-120" w:firstLine="11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богатиков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Р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F20DBD" w:rsidRPr="002C416B" w:rsidRDefault="00F20DBD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скрёбышева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Д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F20DBD" w:rsidRPr="002C416B" w:rsidRDefault="00F20DBD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</w:t>
                                  </w:r>
                                  <w:r w:rsidR="00EF5D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</w:t>
                                  </w:r>
                                </w:p>
                              </w:tc>
                            </w:tr>
                            <w:tr w:rsidR="003E77C1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F20DBD" w:rsidRPr="003E77C1" w:rsidRDefault="00F20DB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История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F20DBD" w:rsidRPr="002C416B" w:rsidRDefault="00F20DBD" w:rsidP="002C416B">
                                  <w:pPr>
                                    <w:ind w:left="-112" w:firstLine="11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алых Д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F20DBD" w:rsidRPr="002C416B" w:rsidRDefault="00F20DBD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скрёбышева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Д,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F20DBD" w:rsidRPr="002C416B" w:rsidRDefault="00F20DBD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Чугайнов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П.</w:t>
                                  </w:r>
                                </w:p>
                              </w:tc>
                            </w:tr>
                            <w:tr w:rsidR="003E77C1" w:rsidTr="00847319">
                              <w:trPr>
                                <w:trHeight w:val="247"/>
                              </w:trPr>
                              <w:tc>
                                <w:tcPr>
                                  <w:tcW w:w="1750" w:type="dxa"/>
                                </w:tcPr>
                                <w:p w:rsidR="00F20DBD" w:rsidRPr="003E77C1" w:rsidRDefault="00F20DB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Англ. язык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F20DBD" w:rsidRPr="002C416B" w:rsidRDefault="00F20DBD" w:rsidP="002C416B">
                                  <w:pPr>
                                    <w:ind w:left="-112" w:right="-120" w:firstLine="11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нуфриева П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Вальтер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А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Мельников Г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F20DBD" w:rsidRPr="002C416B" w:rsidRDefault="00F20DBD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ртнова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А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F20DBD" w:rsidRPr="002C416B" w:rsidRDefault="00F20DBD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унаева А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F20DBD" w:rsidRPr="002C416B" w:rsidRDefault="00F20DBD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асленникова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Ю.</w:t>
                                  </w:r>
                                </w:p>
                              </w:tc>
                            </w:tr>
                            <w:tr w:rsidR="003E77C1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F20DBD" w:rsidRPr="003E77C1" w:rsidRDefault="005F3BA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Немец. яз.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F20DBD" w:rsidRPr="002C416B" w:rsidRDefault="005F3BA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богатиковР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F20DBD" w:rsidRPr="002C416B" w:rsidRDefault="005F3BAD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ашин Э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F20DBD" w:rsidRPr="002C416B" w:rsidRDefault="00EF5D74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</w:t>
                                  </w:r>
                                </w:p>
                              </w:tc>
                            </w:tr>
                            <w:tr w:rsidR="003E77C1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F20DBD" w:rsidRPr="003E77C1" w:rsidRDefault="005F3BA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Основы правосл. культуры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F20DBD" w:rsidRPr="002C416B" w:rsidRDefault="005F3BA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ентина А.</w:t>
                                  </w:r>
                                </w:p>
                                <w:p w:rsidR="005F3BAD" w:rsidRPr="002C416B" w:rsidRDefault="00FC08C6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вшина М</w:t>
                                  </w:r>
                                  <w:r w:rsidR="005F3BAD"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F20DBD" w:rsidRPr="002C416B" w:rsidRDefault="005F3BAD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ентин М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F20DBD" w:rsidRPr="002C416B" w:rsidRDefault="005F3BAD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Чугайнов П.</w:t>
                                  </w:r>
                                </w:p>
                              </w:tc>
                            </w:tr>
                            <w:tr w:rsidR="003E77C1" w:rsidTr="00847319">
                              <w:trPr>
                                <w:trHeight w:val="454"/>
                              </w:trPr>
                              <w:tc>
                                <w:tcPr>
                                  <w:tcW w:w="1750" w:type="dxa"/>
                                </w:tcPr>
                                <w:p w:rsidR="00F20DBD" w:rsidRPr="003E77C1" w:rsidRDefault="005F3BA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ехнология</w:t>
                                  </w:r>
                                  <w:r w:rsid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(д</w:t>
                                  </w:r>
                                  <w:r w:rsid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F20DBD" w:rsidRPr="002C416B" w:rsidRDefault="00FC08C6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сетрова А.</w:t>
                                  </w:r>
                                </w:p>
                                <w:p w:rsidR="00FC08C6" w:rsidRPr="002C416B" w:rsidRDefault="00FC08C6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рехова А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F20DBD" w:rsidRPr="002C416B" w:rsidRDefault="00FC08C6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таркова В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F20DBD" w:rsidRPr="002C416B" w:rsidRDefault="00FC08C6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асленникова Ю.</w:t>
                                  </w:r>
                                </w:p>
                              </w:tc>
                            </w:tr>
                            <w:tr w:rsidR="003E77C1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F20DBD" w:rsidRPr="003E77C1" w:rsidRDefault="005F3BAD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ехнология</w:t>
                                  </w:r>
                                  <w:r w:rsid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(м</w:t>
                                  </w:r>
                                  <w:r w:rsid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F20DBD" w:rsidRPr="002C416B" w:rsidRDefault="00FC08C6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опаткин Н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F20DBD" w:rsidRPr="002C416B" w:rsidRDefault="00FC08C6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обовиков И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F20DBD" w:rsidRPr="002C416B" w:rsidRDefault="00FC08C6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анников М.</w:t>
                                  </w:r>
                                </w:p>
                              </w:tc>
                            </w:tr>
                            <w:tr w:rsidR="005F5C87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5F5C87" w:rsidRPr="003E77C1" w:rsidRDefault="0043220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Обществознание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5F5C87" w:rsidRPr="002C416B" w:rsidRDefault="004C5684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F5C87" w:rsidRPr="002C416B" w:rsidRDefault="002E69AC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5F5C87" w:rsidRPr="002C416B" w:rsidRDefault="0043220A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анников М.</w:t>
                                  </w:r>
                                </w:p>
                              </w:tc>
                            </w:tr>
                            <w:tr w:rsidR="005F5C87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5F5C87" w:rsidRPr="003E77C1" w:rsidRDefault="0043220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Физика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5F5C87" w:rsidRPr="002C416B" w:rsidRDefault="002E69AC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F5C87" w:rsidRPr="002C416B" w:rsidRDefault="002E69AC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5F5C87" w:rsidRPr="002C416B" w:rsidRDefault="0043220A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ровцев  Д. Масленникова Ю.</w:t>
                                  </w:r>
                                </w:p>
                              </w:tc>
                            </w:tr>
                            <w:tr w:rsidR="002C416B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2C416B" w:rsidRPr="003E77C1" w:rsidRDefault="002C416B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География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2C416B" w:rsidRPr="002C416B" w:rsidRDefault="002E69AC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2C416B" w:rsidRPr="002C416B" w:rsidRDefault="002E69AC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2C416B" w:rsidRPr="002C416B" w:rsidRDefault="002C416B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анников М.</w:t>
                                  </w:r>
                                </w:p>
                              </w:tc>
                            </w:tr>
                            <w:tr w:rsidR="002E69AC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2E69AC" w:rsidRPr="003E77C1" w:rsidRDefault="002E69AC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ОБЖ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2E69AC" w:rsidRPr="002C416B" w:rsidRDefault="002E69AC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2E69AC" w:rsidRPr="002C416B" w:rsidRDefault="002E69AC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2E69AC" w:rsidRPr="002C416B" w:rsidRDefault="002E69AC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анников М.</w:t>
                                  </w:r>
                                </w:p>
                              </w:tc>
                            </w:tr>
                            <w:tr w:rsidR="003E77C1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3E77C1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8класс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3E77C1" w:rsidRDefault="00BE7AFA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9 класс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3E77C1" w:rsidRDefault="00BE7AFA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 класс</w:t>
                                  </w:r>
                                </w:p>
                              </w:tc>
                            </w:tr>
                            <w:tr w:rsidR="003E77C1" w:rsidTr="00847319">
                              <w:trPr>
                                <w:trHeight w:val="263"/>
                              </w:trPr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Литература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евятьярова Д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BE7AFA" w:rsidP="002C416B">
                                  <w:pPr>
                                    <w:ind w:righ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ушнина С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BE7AFA" w:rsidP="002C416B">
                                  <w:pPr>
                                    <w:ind w:right="-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Цветов А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Математика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одыгин А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апегина М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апихин А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Биология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евятьярова Д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ушнина С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Чеглаков М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Русский яз.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люснина П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рефьева В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Цветов А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История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ысев А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еркушева В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рсенюк А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Англ. язык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ысев А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ублёва Т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вшар Ю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Немец. яз.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ладимирова К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Обществознание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коков И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ушнина С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BE7AF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Чеглаков М. Исупова А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География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одыгин А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Цветов А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Право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коков И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ахрушева Н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рсенюк А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Физика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коков И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убанов А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рсенюк А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ОБЖ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Холкин Н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рсенюк А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3E77C1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Экология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Хлыбов Е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Татауров Р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Pr="002C416B" w:rsidRDefault="00C106CA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рсенюк А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BE7AFA" w:rsidRPr="00AC7826" w:rsidRDefault="002C416B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Французский яз.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E7AFA" w:rsidRPr="002C416B" w:rsidRDefault="002C416B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BE7AFA" w:rsidRPr="002C416B" w:rsidRDefault="002C416B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1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Чернигин К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BE7AFA" w:rsidRDefault="002C416B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-------------</w:t>
                                  </w:r>
                                </w:p>
                              </w:tc>
                            </w:tr>
                            <w:tr w:rsidR="00E55FC1" w:rsidTr="00EF038F">
                              <w:tc>
                                <w:tcPr>
                                  <w:tcW w:w="6912" w:type="dxa"/>
                                  <w:gridSpan w:val="4"/>
                                </w:tcPr>
                                <w:p w:rsidR="00E55FC1" w:rsidRDefault="00E55FC1" w:rsidP="002C4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1 класс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3E77C1" w:rsidRPr="003E77C1" w:rsidRDefault="003E77C1" w:rsidP="00EF3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Литература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3E77C1" w:rsidRPr="00AC7826" w:rsidRDefault="003E77C1" w:rsidP="00AC7826">
                                  <w:pPr>
                                    <w:ind w:left="-4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маровских П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3E77C1" w:rsidRPr="00AC7826" w:rsidRDefault="003E77C1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Обществознание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3E77C1" w:rsidRPr="00AC7826" w:rsidRDefault="00AC7826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рекнин А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3E77C1" w:rsidRPr="003E77C1" w:rsidRDefault="003E77C1" w:rsidP="00EF3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Математика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3E77C1" w:rsidRPr="00AC7826" w:rsidRDefault="003E77C1" w:rsidP="00AC7826">
                                  <w:pPr>
                                    <w:ind w:left="-4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Тимшина И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3E77C1" w:rsidRPr="00AC7826" w:rsidRDefault="003E77C1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География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3E77C1" w:rsidRPr="00AC7826" w:rsidRDefault="00AC7826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нонов И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3E77C1" w:rsidRPr="003E77C1" w:rsidRDefault="003E77C1" w:rsidP="00EF3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Биология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3E77C1" w:rsidRPr="00AC7826" w:rsidRDefault="003E77C1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Тимшина И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3E77C1" w:rsidRPr="00AC7826" w:rsidRDefault="003E77C1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Право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3E77C1" w:rsidRPr="00AC7826" w:rsidRDefault="00AC7826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маровских П.</w:t>
                                  </w:r>
                                </w:p>
                              </w:tc>
                            </w:tr>
                            <w:tr w:rsidR="00AC7826" w:rsidTr="00847319">
                              <w:tc>
                                <w:tcPr>
                                  <w:tcW w:w="1750" w:type="dxa"/>
                                </w:tcPr>
                                <w:p w:rsidR="00AC7826" w:rsidRPr="003E77C1" w:rsidRDefault="00AC7826" w:rsidP="00EF3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Русский яз.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AC7826" w:rsidRPr="00AC7826" w:rsidRDefault="00AC7826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лодкина М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vMerge w:val="restart"/>
                                </w:tcPr>
                                <w:p w:rsidR="00AC7826" w:rsidRPr="00AC7826" w:rsidRDefault="00AC7826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Основы правосл. культуры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vMerge w:val="restart"/>
                                </w:tcPr>
                                <w:p w:rsidR="00AC7826" w:rsidRPr="00AC7826" w:rsidRDefault="00AC7826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Бутюгова Т.</w:t>
                                  </w:r>
                                </w:p>
                              </w:tc>
                            </w:tr>
                            <w:tr w:rsidR="00AC7826" w:rsidTr="00847319">
                              <w:tc>
                                <w:tcPr>
                                  <w:tcW w:w="1750" w:type="dxa"/>
                                </w:tcPr>
                                <w:p w:rsidR="00AC7826" w:rsidRPr="003E77C1" w:rsidRDefault="00AC7826" w:rsidP="00EF3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История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AC7826" w:rsidRPr="00AC7826" w:rsidRDefault="00AC7826" w:rsidP="00AC7826">
                                  <w:pPr>
                                    <w:ind w:left="-49" w:right="-150" w:firstLine="4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маровских П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vMerge/>
                                </w:tcPr>
                                <w:p w:rsidR="00AC7826" w:rsidRPr="00AC7826" w:rsidRDefault="00AC7826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vMerge/>
                                </w:tcPr>
                                <w:p w:rsidR="00AC7826" w:rsidRPr="00AC7826" w:rsidRDefault="00AC7826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3E77C1" w:rsidRPr="003E77C1" w:rsidRDefault="003E77C1" w:rsidP="00EF3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Англ. язык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3E77C1" w:rsidRPr="00AC7826" w:rsidRDefault="00D864E5" w:rsidP="00AC7826">
                                  <w:pPr>
                                    <w:ind w:left="-49" w:right="-150" w:firstLine="4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охмянина А.</w:t>
                                  </w:r>
                                </w:p>
                                <w:p w:rsidR="00D864E5" w:rsidRPr="00AC7826" w:rsidRDefault="00D864E5" w:rsidP="00AC7826">
                                  <w:pPr>
                                    <w:ind w:left="-49" w:right="-150" w:firstLine="4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слов Е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3E77C1" w:rsidRPr="00AC7826" w:rsidRDefault="00D864E5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Немец. яз.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3E77C1" w:rsidRPr="00AC7826" w:rsidRDefault="00AC7826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маровских П.</w:t>
                                  </w:r>
                                </w:p>
                                <w:p w:rsidR="00AC7826" w:rsidRPr="00AC7826" w:rsidRDefault="00AC7826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анасик Т.</w:t>
                                  </w:r>
                                </w:p>
                              </w:tc>
                            </w:tr>
                            <w:tr w:rsidR="003E77C1" w:rsidTr="00847319">
                              <w:tc>
                                <w:tcPr>
                                  <w:tcW w:w="1750" w:type="dxa"/>
                                </w:tcPr>
                                <w:p w:rsidR="003E77C1" w:rsidRPr="003E77C1" w:rsidRDefault="00D864E5" w:rsidP="00EF3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E77C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Экология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3E77C1" w:rsidRPr="00AC7826" w:rsidRDefault="00AC7826" w:rsidP="00AC7826">
                                  <w:pPr>
                                    <w:ind w:left="-49" w:right="-150" w:firstLine="4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нуфриев М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3E77C1" w:rsidRPr="00AC7826" w:rsidRDefault="00AC7826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МХК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3E77C1" w:rsidRPr="00AC7826" w:rsidRDefault="00AC7826" w:rsidP="00AC78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78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ботурова Д.</w:t>
                                  </w:r>
                                </w:p>
                              </w:tc>
                            </w:tr>
                          </w:tbl>
                          <w:p w:rsidR="00963191" w:rsidRPr="00E9339E" w:rsidRDefault="00E9339E" w:rsidP="00E933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  <w:r w:rsidRPr="00E933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борка Е.В.Соловьёвой</w:t>
                            </w:r>
                          </w:p>
                          <w:p w:rsidR="003E77C1" w:rsidRDefault="003E7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136.95pt;margin-top:-40.8pt;width:354pt;height:65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" strokecolor="#c00000" strokeweight="1.25pt">
                <v:textbox>
                  <w:txbxContent>
                    <w:p w:rsidR="00847319" w:rsidRPr="00847319" w:rsidRDefault="00000C72" w:rsidP="00847319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>Гимназисты - п</w:t>
                      </w:r>
                      <w:r w:rsidR="004A14AD" w:rsidRPr="00847319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>обедители школьного этапа</w:t>
                      </w:r>
                    </w:p>
                    <w:p w:rsidR="000C5F73" w:rsidRPr="00847319" w:rsidRDefault="004A14AD" w:rsidP="00847319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47319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>Всероссийской олимпиады школьников</w:t>
                      </w:r>
                    </w:p>
                    <w:tbl>
                      <w:tblPr>
                        <w:tblStyle w:val="a7"/>
                        <w:tblW w:w="6912" w:type="dxa"/>
                        <w:tblLook w:val="04A0" w:firstRow="1" w:lastRow="0" w:firstColumn="1" w:lastColumn="0" w:noHBand="0" w:noVBand="1"/>
                      </w:tblPr>
                      <w:tblGrid>
                        <w:gridCol w:w="1750"/>
                        <w:gridCol w:w="1577"/>
                        <w:gridCol w:w="1765"/>
                        <w:gridCol w:w="1820"/>
                      </w:tblGrid>
                      <w:tr w:rsidR="003E77C1" w:rsidTr="00847319">
                        <w:trPr>
                          <w:trHeight w:val="247"/>
                        </w:trPr>
                        <w:tc>
                          <w:tcPr>
                            <w:tcW w:w="1750" w:type="dxa"/>
                          </w:tcPr>
                          <w:p w:rsidR="00F20DBD" w:rsidRPr="003E77C1" w:rsidRDefault="00F20DBD" w:rsidP="002C416B">
                            <w:pPr>
                              <w:ind w:right="3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мет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F20DBD" w:rsidRPr="003E77C1" w:rsidRDefault="00F20DB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класс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F20DBD" w:rsidRPr="003E77C1" w:rsidRDefault="00F20DB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класс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F20DBD" w:rsidRPr="003E77C1" w:rsidRDefault="00F20DB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класс</w:t>
                            </w:r>
                          </w:p>
                        </w:tc>
                      </w:tr>
                      <w:tr w:rsidR="003E77C1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F20DBD" w:rsidRPr="003E77C1" w:rsidRDefault="00F20DB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Литература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F20DBD" w:rsidRPr="002C416B" w:rsidRDefault="00F20DBD" w:rsidP="002C416B">
                            <w:pPr>
                              <w:ind w:left="-112" w:right="-120" w:firstLine="11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розова В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F20DBD" w:rsidRPr="002C416B" w:rsidRDefault="00F20DBD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ртнова А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F20DBD" w:rsidRPr="002C416B" w:rsidRDefault="00F20DBD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акова М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3E77C1" w:rsidTr="00847319">
                        <w:trPr>
                          <w:trHeight w:val="247"/>
                        </w:trPr>
                        <w:tc>
                          <w:tcPr>
                            <w:tcW w:w="1750" w:type="dxa"/>
                          </w:tcPr>
                          <w:p w:rsidR="00F20DBD" w:rsidRPr="003E77C1" w:rsidRDefault="00F20DB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Математика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F20DBD" w:rsidRPr="002C416B" w:rsidRDefault="00F20DBD" w:rsidP="002C416B">
                            <w:pPr>
                              <w:ind w:left="-112" w:right="-120" w:firstLine="11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льников Г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20DBD" w:rsidRPr="002C416B" w:rsidRDefault="00F20DBD" w:rsidP="002C416B">
                            <w:pPr>
                              <w:ind w:left="-112" w:right="-120" w:firstLine="11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ехова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20DBD" w:rsidRPr="002C416B" w:rsidRDefault="00F20DBD" w:rsidP="002C416B">
                            <w:pPr>
                              <w:ind w:left="-112" w:right="-120" w:firstLine="11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угунова И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F20DBD" w:rsidRPr="002C416B" w:rsidRDefault="00F20DBD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чев А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F20DBD" w:rsidRPr="002C416B" w:rsidRDefault="00F20DBD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уровцев  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</w:t>
                            </w: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еверинов 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</w:t>
                            </w:r>
                          </w:p>
                        </w:tc>
                      </w:tr>
                      <w:tr w:rsidR="003E77C1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F20DBD" w:rsidRPr="003E77C1" w:rsidRDefault="00F20DB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Биология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F20DBD" w:rsidRPr="002C416B" w:rsidRDefault="00F20DBD" w:rsidP="002C416B">
                            <w:pPr>
                              <w:ind w:left="-112" w:right="-120" w:firstLine="11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</w:t>
                            </w:r>
                            <w:r w:rsidR="00EF5D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F20DBD" w:rsidRPr="002C416B" w:rsidRDefault="00F20DBD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аненко Е</w:t>
                            </w:r>
                          </w:p>
                          <w:p w:rsidR="002C416B" w:rsidRDefault="00F20DBD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чев А.</w:t>
                            </w:r>
                          </w:p>
                          <w:p w:rsidR="00F20DBD" w:rsidRPr="002C416B" w:rsidRDefault="00F20DBD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ртнова А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F20DBD" w:rsidRPr="002C416B" w:rsidRDefault="00F20DBD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йсина А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3E77C1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F20DBD" w:rsidRPr="003E77C1" w:rsidRDefault="00F20DB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усский яз.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F20DBD" w:rsidRPr="002C416B" w:rsidRDefault="00F20DBD" w:rsidP="002C416B">
                            <w:pPr>
                              <w:ind w:left="-112" w:right="-120" w:firstLine="11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богатиков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F20DBD" w:rsidRPr="002C416B" w:rsidRDefault="00F20DBD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крёбышева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F20DBD" w:rsidRPr="002C416B" w:rsidRDefault="00F20DBD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</w:t>
                            </w:r>
                            <w:r w:rsidR="00EF5D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</w:t>
                            </w:r>
                          </w:p>
                        </w:tc>
                      </w:tr>
                      <w:tr w:rsidR="003E77C1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F20DBD" w:rsidRPr="003E77C1" w:rsidRDefault="00F20DB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стория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F20DBD" w:rsidRPr="002C416B" w:rsidRDefault="00F20DBD" w:rsidP="002C416B">
                            <w:pPr>
                              <w:ind w:left="-112" w:firstLine="11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лых Д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F20DBD" w:rsidRPr="002C416B" w:rsidRDefault="00F20DBD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крёбышева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,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F20DBD" w:rsidRPr="002C416B" w:rsidRDefault="00F20DBD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угайнов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.</w:t>
                            </w:r>
                          </w:p>
                        </w:tc>
                      </w:tr>
                      <w:tr w:rsidR="003E77C1" w:rsidTr="00847319">
                        <w:trPr>
                          <w:trHeight w:val="247"/>
                        </w:trPr>
                        <w:tc>
                          <w:tcPr>
                            <w:tcW w:w="1750" w:type="dxa"/>
                          </w:tcPr>
                          <w:p w:rsidR="00F20DBD" w:rsidRPr="003E77C1" w:rsidRDefault="00F20DB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Англ. язык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F20DBD" w:rsidRPr="002C416B" w:rsidRDefault="00F20DBD" w:rsidP="002C416B">
                            <w:pPr>
                              <w:ind w:left="-112" w:right="-120" w:firstLine="11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уфриева П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Вальтер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ельников Г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F20DBD" w:rsidRPr="002C416B" w:rsidRDefault="00F20DBD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ртнова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F20DBD" w:rsidRPr="002C416B" w:rsidRDefault="00F20DBD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унаева А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20DBD" w:rsidRPr="002C416B" w:rsidRDefault="00F20DBD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сленникова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Ю.</w:t>
                            </w:r>
                          </w:p>
                        </w:tc>
                      </w:tr>
                      <w:tr w:rsidR="003E77C1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F20DBD" w:rsidRPr="003E77C1" w:rsidRDefault="005F3BA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емец. яз.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F20DBD" w:rsidRPr="002C416B" w:rsidRDefault="005F3BA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богатиковР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F20DBD" w:rsidRPr="002C416B" w:rsidRDefault="005F3BAD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шин Э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F20DBD" w:rsidRPr="002C416B" w:rsidRDefault="00EF5D74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</w:t>
                            </w:r>
                          </w:p>
                        </w:tc>
                      </w:tr>
                      <w:tr w:rsidR="003E77C1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F20DBD" w:rsidRPr="003E77C1" w:rsidRDefault="005F3BA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сновы правосл. культуры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F20DBD" w:rsidRPr="002C416B" w:rsidRDefault="005F3BA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нтина А.</w:t>
                            </w:r>
                          </w:p>
                          <w:p w:rsidR="005F3BAD" w:rsidRPr="002C416B" w:rsidRDefault="00FC08C6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вшина М</w:t>
                            </w:r>
                            <w:r w:rsidR="005F3BAD"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F20DBD" w:rsidRPr="002C416B" w:rsidRDefault="005F3BAD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нтин М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F20DBD" w:rsidRPr="002C416B" w:rsidRDefault="005F3BAD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угайнов П.</w:t>
                            </w:r>
                          </w:p>
                        </w:tc>
                      </w:tr>
                      <w:tr w:rsidR="003E77C1" w:rsidTr="00847319">
                        <w:trPr>
                          <w:trHeight w:val="454"/>
                        </w:trPr>
                        <w:tc>
                          <w:tcPr>
                            <w:tcW w:w="1750" w:type="dxa"/>
                          </w:tcPr>
                          <w:p w:rsidR="00F20DBD" w:rsidRPr="003E77C1" w:rsidRDefault="005F3BA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Технология</w:t>
                            </w:r>
                            <w:r w:rsid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(д</w:t>
                            </w:r>
                            <w:r w:rsid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F20DBD" w:rsidRPr="002C416B" w:rsidRDefault="00FC08C6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етрова А.</w:t>
                            </w:r>
                          </w:p>
                          <w:p w:rsidR="00FC08C6" w:rsidRPr="002C416B" w:rsidRDefault="00FC08C6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ехова А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F20DBD" w:rsidRPr="002C416B" w:rsidRDefault="00FC08C6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ркова В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F20DBD" w:rsidRPr="002C416B" w:rsidRDefault="00FC08C6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сленникова Ю.</w:t>
                            </w:r>
                          </w:p>
                        </w:tc>
                      </w:tr>
                      <w:tr w:rsidR="003E77C1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F20DBD" w:rsidRPr="003E77C1" w:rsidRDefault="005F3BAD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Технология</w:t>
                            </w:r>
                            <w:r w:rsid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(м</w:t>
                            </w:r>
                            <w:r w:rsid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F20DBD" w:rsidRPr="002C416B" w:rsidRDefault="00FC08C6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опаткин Н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F20DBD" w:rsidRPr="002C416B" w:rsidRDefault="00FC08C6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обовиков И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F20DBD" w:rsidRPr="002C416B" w:rsidRDefault="00FC08C6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нников М.</w:t>
                            </w:r>
                          </w:p>
                        </w:tc>
                      </w:tr>
                      <w:tr w:rsidR="005F5C87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5F5C87" w:rsidRPr="003E77C1" w:rsidRDefault="0043220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бществознание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5F5C87" w:rsidRPr="002C416B" w:rsidRDefault="004C5684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F5C87" w:rsidRPr="002C416B" w:rsidRDefault="002E69AC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5F5C87" w:rsidRPr="002C416B" w:rsidRDefault="0043220A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нников М.</w:t>
                            </w:r>
                          </w:p>
                        </w:tc>
                      </w:tr>
                      <w:tr w:rsidR="005F5C87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5F5C87" w:rsidRPr="003E77C1" w:rsidRDefault="0043220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Физика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5F5C87" w:rsidRPr="002C416B" w:rsidRDefault="002E69AC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F5C87" w:rsidRPr="002C416B" w:rsidRDefault="002E69AC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5F5C87" w:rsidRPr="002C416B" w:rsidRDefault="0043220A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ровцев  Д. Масленникова Ю.</w:t>
                            </w:r>
                          </w:p>
                        </w:tc>
                      </w:tr>
                      <w:tr w:rsidR="002C416B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2C416B" w:rsidRPr="003E77C1" w:rsidRDefault="002C416B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География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2C416B" w:rsidRPr="002C416B" w:rsidRDefault="002E69AC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2C416B" w:rsidRPr="002C416B" w:rsidRDefault="002E69AC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2C416B" w:rsidRPr="002C416B" w:rsidRDefault="002C416B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нников М.</w:t>
                            </w:r>
                          </w:p>
                        </w:tc>
                      </w:tr>
                      <w:tr w:rsidR="002E69AC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2E69AC" w:rsidRPr="003E77C1" w:rsidRDefault="002E69AC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БЖ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2E69AC" w:rsidRPr="002C416B" w:rsidRDefault="002E69AC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2E69AC" w:rsidRPr="002C416B" w:rsidRDefault="002E69AC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2E69AC" w:rsidRPr="002C416B" w:rsidRDefault="002E69AC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нников М.</w:t>
                            </w:r>
                          </w:p>
                        </w:tc>
                      </w:tr>
                      <w:tr w:rsidR="003E77C1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BE7AFA" w:rsidRPr="003E77C1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3E77C1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класс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3E77C1" w:rsidRDefault="00BE7AFA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 класс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3E77C1" w:rsidRDefault="00BE7AFA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 класс</w:t>
                            </w:r>
                          </w:p>
                        </w:tc>
                      </w:tr>
                      <w:tr w:rsidR="003E77C1" w:rsidTr="00847319">
                        <w:trPr>
                          <w:trHeight w:val="263"/>
                        </w:trPr>
                        <w:tc>
                          <w:tcPr>
                            <w:tcW w:w="1750" w:type="dxa"/>
                          </w:tcPr>
                          <w:p w:rsidR="00BE7AFA" w:rsidRPr="003E77C1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Литература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вятьярова Д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BE7AFA" w:rsidP="002C416B">
                            <w:pPr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шнина С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BE7AFA" w:rsidP="002C416B">
                            <w:pPr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ветов А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3E77C1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Математика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дыгин А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пегина М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пихин А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3E77C1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Биология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вятьярова Д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шнина С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глаков М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3E77C1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усский яз.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юснина П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ефьева В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ветов А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3E77C1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стория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сев А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ркушева В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рсенюк А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3E77C1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Англ. язык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сев А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блёва Т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вшар Ю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3E77C1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емец. яз.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имирова К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3E77C1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бществознание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оков И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шнина С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BE7AF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глаков М. Исупова А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3E77C1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География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дыгин А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ветов А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3E77C1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раво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оков И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ахрушева Н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рсенюк А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3E77C1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Физика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оков И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убанов А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рсенюк А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3E77C1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БЖ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лкин Н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рсенюк А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3E77C1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Экология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лыбов Е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тауров Р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Pr="002C416B" w:rsidRDefault="00C106CA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рсенюк А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BE7AFA" w:rsidRPr="00AC7826" w:rsidRDefault="002C416B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Французский яз.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E7AFA" w:rsidRPr="002C416B" w:rsidRDefault="002C416B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BE7AFA" w:rsidRPr="002C416B" w:rsidRDefault="002C416B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1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рнигин К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BE7AFA" w:rsidRDefault="002C416B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-------------</w:t>
                            </w:r>
                          </w:p>
                        </w:tc>
                      </w:tr>
                      <w:tr w:rsidR="00E55FC1" w:rsidTr="00EF038F">
                        <w:tc>
                          <w:tcPr>
                            <w:tcW w:w="6912" w:type="dxa"/>
                            <w:gridSpan w:val="4"/>
                          </w:tcPr>
                          <w:p w:rsidR="00E55FC1" w:rsidRDefault="00E55FC1" w:rsidP="002C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 класс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3E77C1" w:rsidRPr="003E77C1" w:rsidRDefault="003E77C1" w:rsidP="00EF3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Литература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3E77C1" w:rsidRPr="00AC7826" w:rsidRDefault="003E77C1" w:rsidP="00AC7826">
                            <w:pPr>
                              <w:ind w:left="-4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аровских П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3E77C1" w:rsidRPr="00AC7826" w:rsidRDefault="003E77C1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бществознание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3E77C1" w:rsidRPr="00AC7826" w:rsidRDefault="00AC7826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екнин А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3E77C1" w:rsidRPr="003E77C1" w:rsidRDefault="003E77C1" w:rsidP="00EF3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Математика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3E77C1" w:rsidRPr="00AC7826" w:rsidRDefault="003E77C1" w:rsidP="00AC7826">
                            <w:pPr>
                              <w:ind w:left="-4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имшина И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3E77C1" w:rsidRPr="00AC7826" w:rsidRDefault="003E77C1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География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3E77C1" w:rsidRPr="00AC7826" w:rsidRDefault="00AC7826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онов И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3E77C1" w:rsidRPr="003E77C1" w:rsidRDefault="003E77C1" w:rsidP="00EF3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Биология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3E77C1" w:rsidRPr="00AC7826" w:rsidRDefault="003E77C1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имшина И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3E77C1" w:rsidRPr="00AC7826" w:rsidRDefault="003E77C1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раво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3E77C1" w:rsidRPr="00AC7826" w:rsidRDefault="00AC7826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аровских П.</w:t>
                            </w:r>
                          </w:p>
                        </w:tc>
                      </w:tr>
                      <w:tr w:rsidR="00AC7826" w:rsidTr="00847319">
                        <w:tc>
                          <w:tcPr>
                            <w:tcW w:w="1750" w:type="dxa"/>
                          </w:tcPr>
                          <w:p w:rsidR="00AC7826" w:rsidRPr="003E77C1" w:rsidRDefault="00AC7826" w:rsidP="00EF3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усский яз.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AC7826" w:rsidRPr="00AC7826" w:rsidRDefault="00AC7826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лодкина М.</w:t>
                            </w:r>
                          </w:p>
                        </w:tc>
                        <w:tc>
                          <w:tcPr>
                            <w:tcW w:w="1765" w:type="dxa"/>
                            <w:vMerge w:val="restart"/>
                          </w:tcPr>
                          <w:p w:rsidR="00AC7826" w:rsidRPr="00AC7826" w:rsidRDefault="00AC7826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сновы правосл. культуры</w:t>
                            </w:r>
                          </w:p>
                        </w:tc>
                        <w:tc>
                          <w:tcPr>
                            <w:tcW w:w="1820" w:type="dxa"/>
                            <w:vMerge w:val="restart"/>
                          </w:tcPr>
                          <w:p w:rsidR="00AC7826" w:rsidRPr="00AC7826" w:rsidRDefault="00AC7826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тюгова Т.</w:t>
                            </w:r>
                          </w:p>
                        </w:tc>
                      </w:tr>
                      <w:tr w:rsidR="00AC7826" w:rsidTr="00847319">
                        <w:tc>
                          <w:tcPr>
                            <w:tcW w:w="1750" w:type="dxa"/>
                          </w:tcPr>
                          <w:p w:rsidR="00AC7826" w:rsidRPr="003E77C1" w:rsidRDefault="00AC7826" w:rsidP="00EF3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стория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AC7826" w:rsidRPr="00AC7826" w:rsidRDefault="00AC7826" w:rsidP="00AC7826">
                            <w:pPr>
                              <w:ind w:left="-49" w:right="-150" w:firstLine="4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аровских П.</w:t>
                            </w:r>
                          </w:p>
                        </w:tc>
                        <w:tc>
                          <w:tcPr>
                            <w:tcW w:w="1765" w:type="dxa"/>
                            <w:vMerge/>
                          </w:tcPr>
                          <w:p w:rsidR="00AC7826" w:rsidRPr="00AC7826" w:rsidRDefault="00AC7826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vMerge/>
                          </w:tcPr>
                          <w:p w:rsidR="00AC7826" w:rsidRPr="00AC7826" w:rsidRDefault="00AC7826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3E77C1" w:rsidRPr="003E77C1" w:rsidRDefault="003E77C1" w:rsidP="00EF3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Англ. язык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3E77C1" w:rsidRPr="00AC7826" w:rsidRDefault="00D864E5" w:rsidP="00AC7826">
                            <w:pPr>
                              <w:ind w:left="-49" w:right="-150" w:firstLine="4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хмянина А.</w:t>
                            </w:r>
                          </w:p>
                          <w:p w:rsidR="00D864E5" w:rsidRPr="00AC7826" w:rsidRDefault="00D864E5" w:rsidP="00AC7826">
                            <w:pPr>
                              <w:ind w:left="-49" w:right="-150" w:firstLine="4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слов Е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3E77C1" w:rsidRPr="00AC7826" w:rsidRDefault="00D864E5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емец. яз.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3E77C1" w:rsidRPr="00AC7826" w:rsidRDefault="00AC7826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аровских П.</w:t>
                            </w:r>
                          </w:p>
                          <w:p w:rsidR="00AC7826" w:rsidRPr="00AC7826" w:rsidRDefault="00AC7826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насик Т.</w:t>
                            </w:r>
                          </w:p>
                        </w:tc>
                      </w:tr>
                      <w:tr w:rsidR="003E77C1" w:rsidTr="00847319">
                        <w:tc>
                          <w:tcPr>
                            <w:tcW w:w="1750" w:type="dxa"/>
                          </w:tcPr>
                          <w:p w:rsidR="003E77C1" w:rsidRPr="003E77C1" w:rsidRDefault="00D864E5" w:rsidP="00EF3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E77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Экология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3E77C1" w:rsidRPr="00AC7826" w:rsidRDefault="00AC7826" w:rsidP="00AC7826">
                            <w:pPr>
                              <w:ind w:left="-49" w:right="-150" w:firstLine="4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уфриев М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3E77C1" w:rsidRPr="00AC7826" w:rsidRDefault="00AC7826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МХК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3E77C1" w:rsidRPr="00AC7826" w:rsidRDefault="00AC7826" w:rsidP="00AC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ботурова Д.</w:t>
                            </w:r>
                          </w:p>
                        </w:tc>
                      </w:tr>
                    </w:tbl>
                    <w:p w:rsidR="00963191" w:rsidRPr="00E9339E" w:rsidRDefault="00E9339E" w:rsidP="00E9339E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</w:t>
                      </w:r>
                      <w:r w:rsidRPr="00E933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борка Е.В.Соловьёвой</w:t>
                      </w:r>
                    </w:p>
                    <w:p w:rsidR="003E77C1" w:rsidRDefault="003E77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7909560</wp:posOffset>
                </wp:positionV>
                <wp:extent cx="3781425" cy="1447800"/>
                <wp:effectExtent l="9525" t="9525" r="9525" b="952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BB7" w:rsidRPr="00C83C8F" w:rsidRDefault="00EA6BB7" w:rsidP="00EA6BB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83C8F">
                              <w:rPr>
                                <w:rFonts w:ascii="Times New Roman" w:hAnsi="Times New Roman" w:cs="Times New Roman"/>
                                <w:b/>
                              </w:rPr>
                              <w:t>Редколлегия:</w:t>
                            </w:r>
                            <w:r w:rsidRPr="00C83C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EA6BB7" w:rsidRPr="00C83C8F" w:rsidRDefault="00EA6BB7" w:rsidP="00EA6BB7">
                            <w:r w:rsidRPr="00C83C8F">
                              <w:rPr>
                                <w:rFonts w:ascii="Times New Roman" w:hAnsi="Times New Roman" w:cs="Times New Roman"/>
                              </w:rPr>
                              <w:t xml:space="preserve">Комаровских Полина, 11Б кл, Кушнина Соня, 9Бкл., </w:t>
                            </w:r>
                            <w:r w:rsidR="003F4E51">
                              <w:rPr>
                                <w:rFonts w:ascii="Times New Roman" w:hAnsi="Times New Roman" w:cs="Times New Roman"/>
                              </w:rPr>
                              <w:t>Бессолицина Оля, 5Б</w:t>
                            </w:r>
                            <w:r w:rsidRPr="00C83C8F">
                              <w:rPr>
                                <w:rFonts w:ascii="Times New Roman" w:hAnsi="Times New Roman" w:cs="Times New Roman"/>
                              </w:rPr>
                              <w:t xml:space="preserve">кл., </w:t>
                            </w:r>
                            <w:r w:rsidR="003F4E51">
                              <w:rPr>
                                <w:rFonts w:ascii="Times New Roman" w:hAnsi="Times New Roman" w:cs="Times New Roman"/>
                              </w:rPr>
                              <w:t>Зязин Рома, 5Б</w:t>
                            </w:r>
                            <w:r w:rsidRPr="00C83C8F">
                              <w:rPr>
                                <w:rFonts w:ascii="Times New Roman" w:hAnsi="Times New Roman" w:cs="Times New Roman"/>
                              </w:rPr>
                              <w:t xml:space="preserve"> кл., </w:t>
                            </w:r>
                            <w:r w:rsidR="003F4E51">
                              <w:rPr>
                                <w:rFonts w:ascii="Times New Roman" w:hAnsi="Times New Roman" w:cs="Times New Roman"/>
                              </w:rPr>
                              <w:t>Павлов Иван</w:t>
                            </w:r>
                            <w:r w:rsidR="00C26624">
                              <w:rPr>
                                <w:rFonts w:ascii="Times New Roman" w:hAnsi="Times New Roman" w:cs="Times New Roman"/>
                              </w:rPr>
                              <w:t>,7Б</w:t>
                            </w:r>
                            <w:r w:rsidRPr="00C83C8F">
                              <w:rPr>
                                <w:rFonts w:ascii="Times New Roman" w:hAnsi="Times New Roman" w:cs="Times New Roman"/>
                              </w:rPr>
                              <w:t>кл., Блинова Настя, 11Акл</w:t>
                            </w:r>
                            <w:r w:rsidR="00B77531">
                              <w:rPr>
                                <w:rFonts w:ascii="Times New Roman" w:hAnsi="Times New Roman" w:cs="Times New Roman"/>
                              </w:rPr>
                              <w:t>, Владимирова Л.Н.</w:t>
                            </w:r>
                          </w:p>
                          <w:p w:rsidR="000C5F73" w:rsidRDefault="000C5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margin-left:193.2pt;margin-top:622.8pt;width:297.75pt;height:1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" strokecolor="#974706 [1609]" strokeweight="1.25pt">
                <v:textbox>
                  <w:txbxContent>
                    <w:p w:rsidR="00EA6BB7" w:rsidRPr="00C83C8F" w:rsidRDefault="00EA6BB7" w:rsidP="00EA6BB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83C8F">
                        <w:rPr>
                          <w:rFonts w:ascii="Times New Roman" w:hAnsi="Times New Roman" w:cs="Times New Roman"/>
                          <w:b/>
                        </w:rPr>
                        <w:t>Редколлегия:</w:t>
                      </w:r>
                      <w:r w:rsidRPr="00C83C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EA6BB7" w:rsidRPr="00C83C8F" w:rsidRDefault="00EA6BB7" w:rsidP="00EA6BB7">
                      <w:r w:rsidRPr="00C83C8F">
                        <w:rPr>
                          <w:rFonts w:ascii="Times New Roman" w:hAnsi="Times New Roman" w:cs="Times New Roman"/>
                        </w:rPr>
                        <w:t xml:space="preserve">Комаровских Полина, 11Б кл, Кушнина Соня, 9Бкл., </w:t>
                      </w:r>
                      <w:r w:rsidR="003F4E51">
                        <w:rPr>
                          <w:rFonts w:ascii="Times New Roman" w:hAnsi="Times New Roman" w:cs="Times New Roman"/>
                        </w:rPr>
                        <w:t>Бессолицина Оля, 5Б</w:t>
                      </w:r>
                      <w:r w:rsidRPr="00C83C8F">
                        <w:rPr>
                          <w:rFonts w:ascii="Times New Roman" w:hAnsi="Times New Roman" w:cs="Times New Roman"/>
                        </w:rPr>
                        <w:t xml:space="preserve">кл., </w:t>
                      </w:r>
                      <w:r w:rsidR="003F4E51">
                        <w:rPr>
                          <w:rFonts w:ascii="Times New Roman" w:hAnsi="Times New Roman" w:cs="Times New Roman"/>
                        </w:rPr>
                        <w:t>Зязин Рома, 5Б</w:t>
                      </w:r>
                      <w:r w:rsidRPr="00C83C8F">
                        <w:rPr>
                          <w:rFonts w:ascii="Times New Roman" w:hAnsi="Times New Roman" w:cs="Times New Roman"/>
                        </w:rPr>
                        <w:t xml:space="preserve"> кл., </w:t>
                      </w:r>
                      <w:r w:rsidR="003F4E51">
                        <w:rPr>
                          <w:rFonts w:ascii="Times New Roman" w:hAnsi="Times New Roman" w:cs="Times New Roman"/>
                        </w:rPr>
                        <w:t>Павлов Иван</w:t>
                      </w:r>
                      <w:r w:rsidR="00C26624">
                        <w:rPr>
                          <w:rFonts w:ascii="Times New Roman" w:hAnsi="Times New Roman" w:cs="Times New Roman"/>
                        </w:rPr>
                        <w:t>,7Б</w:t>
                      </w:r>
                      <w:r w:rsidRPr="00C83C8F">
                        <w:rPr>
                          <w:rFonts w:ascii="Times New Roman" w:hAnsi="Times New Roman" w:cs="Times New Roman"/>
                        </w:rPr>
                        <w:t>кл., Блинова Настя, 11Акл</w:t>
                      </w:r>
                      <w:r w:rsidR="00B77531">
                        <w:rPr>
                          <w:rFonts w:ascii="Times New Roman" w:hAnsi="Times New Roman" w:cs="Times New Roman"/>
                        </w:rPr>
                        <w:t>, Владимирова Л.Н.</w:t>
                      </w:r>
                    </w:p>
                    <w:p w:rsidR="000C5F73" w:rsidRDefault="000C5F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7795260</wp:posOffset>
                </wp:positionV>
                <wp:extent cx="3074670" cy="1562100"/>
                <wp:effectExtent l="11430" t="9525" r="9525" b="952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B16" w:rsidRPr="00C83C8F" w:rsidRDefault="00A12B16" w:rsidP="0077760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83C8F">
                              <w:rPr>
                                <w:rFonts w:ascii="Times New Roman" w:hAnsi="Times New Roman" w:cs="Times New Roman"/>
                              </w:rPr>
                              <w:t>Учредитель МОУ гимназия г. Слободского</w:t>
                            </w:r>
                          </w:p>
                          <w:p w:rsidR="00A12B16" w:rsidRPr="00C83C8F" w:rsidRDefault="00A12B16" w:rsidP="0077760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83C8F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 </w:t>
                            </w:r>
                            <w:r w:rsidRPr="00C83C8F">
                              <w:rPr>
                                <w:rFonts w:ascii="Times New Roman" w:hAnsi="Times New Roman" w:cs="Times New Roman"/>
                                <w:b/>
                              </w:rPr>
                              <w:t>Сергеева Зоя Петровна</w:t>
                            </w:r>
                          </w:p>
                          <w:p w:rsidR="00A12B16" w:rsidRPr="00C83C8F" w:rsidRDefault="00A12B16" w:rsidP="0077760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83C8F">
                              <w:rPr>
                                <w:rFonts w:ascii="Times New Roman" w:hAnsi="Times New Roman" w:cs="Times New Roman"/>
                              </w:rPr>
                              <w:t>Зам.  редактора</w:t>
                            </w:r>
                          </w:p>
                          <w:p w:rsidR="00A12B16" w:rsidRPr="00C83C8F" w:rsidRDefault="00A12B16" w:rsidP="0077760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83C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омаровских Полина, </w:t>
                            </w:r>
                            <w:r w:rsidRPr="00C83C8F">
                              <w:rPr>
                                <w:rFonts w:ascii="Times New Roman" w:hAnsi="Times New Roman" w:cs="Times New Roman"/>
                              </w:rPr>
                              <w:t>11 класс Б</w:t>
                            </w:r>
                          </w:p>
                          <w:p w:rsidR="00A12B16" w:rsidRPr="00C83C8F" w:rsidRDefault="00A12B16" w:rsidP="0077760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83C8F">
                              <w:rPr>
                                <w:rFonts w:ascii="Times New Roman" w:hAnsi="Times New Roman" w:cs="Times New Roman"/>
                              </w:rPr>
                              <w:t>Технический редактор</w:t>
                            </w:r>
                          </w:p>
                          <w:p w:rsidR="00A12B16" w:rsidRPr="00C83C8F" w:rsidRDefault="00A12B16" w:rsidP="0077760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83C8F">
                              <w:rPr>
                                <w:rFonts w:ascii="Times New Roman" w:hAnsi="Times New Roman" w:cs="Times New Roman"/>
                                <w:b/>
                              </w:rPr>
                              <w:t>Соловьёва Елена Витальевна</w:t>
                            </w:r>
                          </w:p>
                          <w:p w:rsidR="00A12B16" w:rsidRPr="00C83C8F" w:rsidRDefault="00A12B16" w:rsidP="0077760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83C8F">
                              <w:rPr>
                                <w:rFonts w:ascii="Times New Roman" w:hAnsi="Times New Roman" w:cs="Times New Roman"/>
                              </w:rPr>
                              <w:t>613150, г. Слободской, ул. Ленина, 77.</w:t>
                            </w:r>
                          </w:p>
                          <w:p w:rsidR="00A12B16" w:rsidRPr="004A2DAF" w:rsidRDefault="00A12B16" w:rsidP="0077760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3C8F">
                              <w:rPr>
                                <w:rFonts w:ascii="Times New Roman" w:hAnsi="Times New Roman" w:cs="Times New Roman"/>
                              </w:rPr>
                              <w:t>Телефон: (8332) 4-22-30,</w:t>
                            </w:r>
                            <w:r w:rsidRPr="004A2D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DAF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http://www.gimslob.narod</w:t>
                            </w:r>
                          </w:p>
                          <w:p w:rsidR="000C5F73" w:rsidRDefault="000C5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margin-left:-56.4pt;margin-top:613.8pt;width:242.1pt;height:1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" strokecolor="#974706 [1609]" strokeweight="1.25pt">
                <v:textbox>
                  <w:txbxContent>
                    <w:p w:rsidR="00A12B16" w:rsidRPr="00C83C8F" w:rsidRDefault="00A12B16" w:rsidP="0077760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C83C8F">
                        <w:rPr>
                          <w:rFonts w:ascii="Times New Roman" w:hAnsi="Times New Roman" w:cs="Times New Roman"/>
                        </w:rPr>
                        <w:t>Учредитель МОУ гимназия г. Слободского</w:t>
                      </w:r>
                    </w:p>
                    <w:p w:rsidR="00A12B16" w:rsidRPr="00C83C8F" w:rsidRDefault="00A12B16" w:rsidP="0077760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C83C8F">
                        <w:rPr>
                          <w:rFonts w:ascii="Times New Roman" w:hAnsi="Times New Roman" w:cs="Times New Roman"/>
                        </w:rPr>
                        <w:t xml:space="preserve">Главный редактор </w:t>
                      </w:r>
                      <w:r w:rsidRPr="00C83C8F">
                        <w:rPr>
                          <w:rFonts w:ascii="Times New Roman" w:hAnsi="Times New Roman" w:cs="Times New Roman"/>
                          <w:b/>
                        </w:rPr>
                        <w:t>Сергеева Зоя Петровна</w:t>
                      </w:r>
                    </w:p>
                    <w:p w:rsidR="00A12B16" w:rsidRPr="00C83C8F" w:rsidRDefault="00A12B16" w:rsidP="0077760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C83C8F">
                        <w:rPr>
                          <w:rFonts w:ascii="Times New Roman" w:hAnsi="Times New Roman" w:cs="Times New Roman"/>
                        </w:rPr>
                        <w:t>Зам.  редактора</w:t>
                      </w:r>
                    </w:p>
                    <w:p w:rsidR="00A12B16" w:rsidRPr="00C83C8F" w:rsidRDefault="00A12B16" w:rsidP="0077760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C83C8F">
                        <w:rPr>
                          <w:rFonts w:ascii="Times New Roman" w:hAnsi="Times New Roman" w:cs="Times New Roman"/>
                          <w:b/>
                        </w:rPr>
                        <w:t xml:space="preserve">Комаровских Полина, </w:t>
                      </w:r>
                      <w:r w:rsidRPr="00C83C8F">
                        <w:rPr>
                          <w:rFonts w:ascii="Times New Roman" w:hAnsi="Times New Roman" w:cs="Times New Roman"/>
                        </w:rPr>
                        <w:t>11 класс Б</w:t>
                      </w:r>
                    </w:p>
                    <w:p w:rsidR="00A12B16" w:rsidRPr="00C83C8F" w:rsidRDefault="00A12B16" w:rsidP="0077760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83C8F">
                        <w:rPr>
                          <w:rFonts w:ascii="Times New Roman" w:hAnsi="Times New Roman" w:cs="Times New Roman"/>
                        </w:rPr>
                        <w:t>Технический редактор</w:t>
                      </w:r>
                    </w:p>
                    <w:p w:rsidR="00A12B16" w:rsidRPr="00C83C8F" w:rsidRDefault="00A12B16" w:rsidP="0077760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83C8F">
                        <w:rPr>
                          <w:rFonts w:ascii="Times New Roman" w:hAnsi="Times New Roman" w:cs="Times New Roman"/>
                          <w:b/>
                        </w:rPr>
                        <w:t>Соловьёва Елена Витальевна</w:t>
                      </w:r>
                    </w:p>
                    <w:p w:rsidR="00A12B16" w:rsidRPr="00C83C8F" w:rsidRDefault="00A12B16" w:rsidP="0077760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C83C8F">
                        <w:rPr>
                          <w:rFonts w:ascii="Times New Roman" w:hAnsi="Times New Roman" w:cs="Times New Roman"/>
                        </w:rPr>
                        <w:t>613150, г. Слободской, ул. Ленина, 77.</w:t>
                      </w:r>
                    </w:p>
                    <w:p w:rsidR="00A12B16" w:rsidRPr="004A2DAF" w:rsidRDefault="00A12B16" w:rsidP="0077760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F243E"/>
                          <w:sz w:val="24"/>
                          <w:szCs w:val="24"/>
                          <w:u w:val="single"/>
                        </w:rPr>
                      </w:pPr>
                      <w:r w:rsidRPr="00C83C8F">
                        <w:rPr>
                          <w:rFonts w:ascii="Times New Roman" w:hAnsi="Times New Roman" w:cs="Times New Roman"/>
                        </w:rPr>
                        <w:t>Телефон: (8332) 4-22-30,</w:t>
                      </w:r>
                      <w:r w:rsidRPr="004A2D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A2DAF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http://www.gimslob.narod</w:t>
                      </w:r>
                    </w:p>
                    <w:p w:rsidR="000C5F73" w:rsidRDefault="000C5F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9462135</wp:posOffset>
                </wp:positionV>
                <wp:extent cx="6838950" cy="285750"/>
                <wp:effectExtent l="9525" t="9525" r="9525" b="952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53B" w:rsidRPr="00BD3891" w:rsidRDefault="001D753B" w:rsidP="001D753B">
                            <w:pPr>
                              <w:rPr>
                                <w:b/>
                                <w:i/>
                              </w:rPr>
                            </w:pPr>
                            <w:r w:rsidRPr="00BD3891">
                              <w:rPr>
                                <w:b/>
                              </w:rPr>
                              <w:t xml:space="preserve">Газета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D3891">
                              <w:rPr>
                                <w:b/>
                              </w:rPr>
                              <w:t>распространяется  бесплатно                                                                                         Тираж 50</w:t>
                            </w:r>
                            <w:r w:rsidRPr="00BD38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экземпляров</w:t>
                            </w:r>
                          </w:p>
                          <w:p w:rsidR="000C5F73" w:rsidRDefault="000C5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3" type="#_x0000_t202" style="position:absolute;margin-left:-56.55pt;margin-top:745.05pt;width:538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" strokecolor="#974706 [1609]" strokeweight="1.25pt">
                <v:textbox>
                  <w:txbxContent>
                    <w:p w:rsidR="001D753B" w:rsidRPr="00BD3891" w:rsidRDefault="001D753B" w:rsidP="001D753B">
                      <w:pPr>
                        <w:rPr>
                          <w:b/>
                          <w:i/>
                        </w:rPr>
                      </w:pPr>
                      <w:r w:rsidRPr="00BD3891">
                        <w:rPr>
                          <w:b/>
                        </w:rPr>
                        <w:t xml:space="preserve">Газета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D3891">
                        <w:rPr>
                          <w:b/>
                        </w:rPr>
                        <w:t>распространяется  бесплатно                                                                                         Тираж 50</w:t>
                      </w:r>
                      <w:r w:rsidRPr="00BD3891">
                        <w:rPr>
                          <w:b/>
                          <w:sz w:val="24"/>
                          <w:szCs w:val="24"/>
                        </w:rPr>
                        <w:t xml:space="preserve"> экземпляров</w:t>
                      </w:r>
                    </w:p>
                    <w:p w:rsidR="000C5F73" w:rsidRDefault="000C5F73"/>
                  </w:txbxContent>
                </v:textbox>
              </v:shape>
            </w:pict>
          </mc:Fallback>
        </mc:AlternateContent>
      </w:r>
      <w:r w:rsidR="00D864E5">
        <w:t>Вохмянина А.</w:t>
      </w:r>
    </w:p>
    <w:sectPr w:rsidR="000C5F73" w:rsidSect="00F50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59E1"/>
    <w:multiLevelType w:val="hybridMultilevel"/>
    <w:tmpl w:val="06FE8206"/>
    <w:lvl w:ilvl="0" w:tplc="51A2266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B3427"/>
    <w:multiLevelType w:val="hybridMultilevel"/>
    <w:tmpl w:val="F2BA4FEE"/>
    <w:lvl w:ilvl="0" w:tplc="51A22662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>
    <w:nsid w:val="63FF7987"/>
    <w:multiLevelType w:val="hybridMultilevel"/>
    <w:tmpl w:val="044EA7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73"/>
    <w:rsid w:val="00000C72"/>
    <w:rsid w:val="00024908"/>
    <w:rsid w:val="000A672B"/>
    <w:rsid w:val="000B19B2"/>
    <w:rsid w:val="000C5F73"/>
    <w:rsid w:val="000E01D4"/>
    <w:rsid w:val="000F0B23"/>
    <w:rsid w:val="001056C1"/>
    <w:rsid w:val="00133BF4"/>
    <w:rsid w:val="00190AC8"/>
    <w:rsid w:val="001A306F"/>
    <w:rsid w:val="001B6A7A"/>
    <w:rsid w:val="001D6CDA"/>
    <w:rsid w:val="001D753B"/>
    <w:rsid w:val="001E74FB"/>
    <w:rsid w:val="001E7CE4"/>
    <w:rsid w:val="002575C0"/>
    <w:rsid w:val="00270619"/>
    <w:rsid w:val="002C121D"/>
    <w:rsid w:val="002C416B"/>
    <w:rsid w:val="002D01D1"/>
    <w:rsid w:val="002D293C"/>
    <w:rsid w:val="002E5C2B"/>
    <w:rsid w:val="002E69AC"/>
    <w:rsid w:val="002F0EE4"/>
    <w:rsid w:val="00334953"/>
    <w:rsid w:val="00373E80"/>
    <w:rsid w:val="00390BE0"/>
    <w:rsid w:val="003A2042"/>
    <w:rsid w:val="003D55C2"/>
    <w:rsid w:val="003E77C1"/>
    <w:rsid w:val="003F4E51"/>
    <w:rsid w:val="003F6B14"/>
    <w:rsid w:val="004158B2"/>
    <w:rsid w:val="00421738"/>
    <w:rsid w:val="004307D8"/>
    <w:rsid w:val="0043220A"/>
    <w:rsid w:val="004350F7"/>
    <w:rsid w:val="0044501B"/>
    <w:rsid w:val="004870E3"/>
    <w:rsid w:val="004A14AD"/>
    <w:rsid w:val="004C5684"/>
    <w:rsid w:val="004F5023"/>
    <w:rsid w:val="005032CD"/>
    <w:rsid w:val="005032D2"/>
    <w:rsid w:val="00514A26"/>
    <w:rsid w:val="00520B8B"/>
    <w:rsid w:val="005A0000"/>
    <w:rsid w:val="005C5231"/>
    <w:rsid w:val="005F3BAD"/>
    <w:rsid w:val="005F5C87"/>
    <w:rsid w:val="006121C7"/>
    <w:rsid w:val="00644E5D"/>
    <w:rsid w:val="0066549E"/>
    <w:rsid w:val="00687C22"/>
    <w:rsid w:val="0069590F"/>
    <w:rsid w:val="006B1BE0"/>
    <w:rsid w:val="006B336C"/>
    <w:rsid w:val="006B5C52"/>
    <w:rsid w:val="006D717F"/>
    <w:rsid w:val="0070291D"/>
    <w:rsid w:val="00753BDE"/>
    <w:rsid w:val="00762F9C"/>
    <w:rsid w:val="00777605"/>
    <w:rsid w:val="00797278"/>
    <w:rsid w:val="007A6E21"/>
    <w:rsid w:val="008078A7"/>
    <w:rsid w:val="00847319"/>
    <w:rsid w:val="008802EF"/>
    <w:rsid w:val="00886673"/>
    <w:rsid w:val="008B754B"/>
    <w:rsid w:val="008C44BD"/>
    <w:rsid w:val="008F6913"/>
    <w:rsid w:val="009213EA"/>
    <w:rsid w:val="00924768"/>
    <w:rsid w:val="0095176E"/>
    <w:rsid w:val="00963191"/>
    <w:rsid w:val="00967850"/>
    <w:rsid w:val="009770DC"/>
    <w:rsid w:val="00986EAF"/>
    <w:rsid w:val="009A72EE"/>
    <w:rsid w:val="009D19E3"/>
    <w:rsid w:val="009F00A9"/>
    <w:rsid w:val="009F421B"/>
    <w:rsid w:val="00A12B16"/>
    <w:rsid w:val="00A56120"/>
    <w:rsid w:val="00A635C7"/>
    <w:rsid w:val="00A74BB4"/>
    <w:rsid w:val="00A825D8"/>
    <w:rsid w:val="00A84B60"/>
    <w:rsid w:val="00A91730"/>
    <w:rsid w:val="00AA20CE"/>
    <w:rsid w:val="00AB70B3"/>
    <w:rsid w:val="00AC7826"/>
    <w:rsid w:val="00AD0923"/>
    <w:rsid w:val="00AD6BD3"/>
    <w:rsid w:val="00B03581"/>
    <w:rsid w:val="00B56DC6"/>
    <w:rsid w:val="00B6734A"/>
    <w:rsid w:val="00B77531"/>
    <w:rsid w:val="00B9557B"/>
    <w:rsid w:val="00BE7AFA"/>
    <w:rsid w:val="00C106CA"/>
    <w:rsid w:val="00C26624"/>
    <w:rsid w:val="00C46138"/>
    <w:rsid w:val="00C77BCD"/>
    <w:rsid w:val="00C8194A"/>
    <w:rsid w:val="00CA1E28"/>
    <w:rsid w:val="00CB2A96"/>
    <w:rsid w:val="00D31F42"/>
    <w:rsid w:val="00D323C6"/>
    <w:rsid w:val="00D5621E"/>
    <w:rsid w:val="00D864E5"/>
    <w:rsid w:val="00D91B3B"/>
    <w:rsid w:val="00DA37C5"/>
    <w:rsid w:val="00DD2304"/>
    <w:rsid w:val="00E2117D"/>
    <w:rsid w:val="00E55FC1"/>
    <w:rsid w:val="00E6234B"/>
    <w:rsid w:val="00E647A6"/>
    <w:rsid w:val="00E87959"/>
    <w:rsid w:val="00E9339E"/>
    <w:rsid w:val="00EA6BB7"/>
    <w:rsid w:val="00EB6606"/>
    <w:rsid w:val="00EE1716"/>
    <w:rsid w:val="00EF2BDB"/>
    <w:rsid w:val="00EF5D74"/>
    <w:rsid w:val="00F15409"/>
    <w:rsid w:val="00F20DBD"/>
    <w:rsid w:val="00F50EE1"/>
    <w:rsid w:val="00F60AC4"/>
    <w:rsid w:val="00F62AF0"/>
    <w:rsid w:val="00F66243"/>
    <w:rsid w:val="00FC08C6"/>
    <w:rsid w:val="00FD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B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738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8B754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963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B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738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8B754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963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6091-9976-44A0-B6AD-F7CB5A8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ирилл</cp:lastModifiedBy>
  <cp:revision>2</cp:revision>
  <dcterms:created xsi:type="dcterms:W3CDTF">2012-01-19T11:44:00Z</dcterms:created>
  <dcterms:modified xsi:type="dcterms:W3CDTF">2012-01-19T11:44:00Z</dcterms:modified>
</cp:coreProperties>
</file>